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8C7C" w14:textId="59F67A6E" w:rsidR="00FC2EC2" w:rsidRDefault="00575E07" w:rsidP="004442FD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F3C45">
        <w:rPr>
          <w:rFonts w:ascii="Arial" w:hAnsi="Arial" w:cs="Arial"/>
          <w:b/>
          <w:sz w:val="28"/>
          <w:szCs w:val="28"/>
          <w:u w:val="single"/>
        </w:rPr>
        <w:t>2</w:t>
      </w:r>
      <w:r w:rsidR="00C674C8">
        <w:rPr>
          <w:rFonts w:ascii="Arial" w:hAnsi="Arial" w:cs="Arial"/>
          <w:b/>
          <w:sz w:val="28"/>
          <w:szCs w:val="28"/>
          <w:u w:val="single"/>
        </w:rPr>
        <w:t>º PSS</w:t>
      </w:r>
      <w:r w:rsidR="00FA54F1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C6C1E">
        <w:rPr>
          <w:rFonts w:ascii="Arial" w:hAnsi="Arial" w:cs="Arial"/>
          <w:b/>
          <w:sz w:val="28"/>
          <w:szCs w:val="28"/>
          <w:u w:val="single"/>
        </w:rPr>
        <w:t>6</w:t>
      </w:r>
      <w:r w:rsidR="00FA54F1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24E88A23" w14:textId="77777777" w:rsidR="008F573E" w:rsidRDefault="008F573E" w:rsidP="00BB663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55627186"/>
    </w:p>
    <w:p w14:paraId="4D089C68" w14:textId="20095A21" w:rsidR="00BB6635" w:rsidRDefault="00BB6635" w:rsidP="00BB663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C71D3C">
        <w:rPr>
          <w:rFonts w:ascii="Arial" w:hAnsi="Arial" w:cs="Arial"/>
          <w:b/>
          <w:bCs/>
          <w:sz w:val="20"/>
          <w:szCs w:val="20"/>
          <w:u w:val="single"/>
        </w:rPr>
        <w:t>ADMINISTRADOR – PGM</w:t>
      </w:r>
    </w:p>
    <w:p w14:paraId="00AABAC7" w14:textId="77777777" w:rsidR="00C71D3C" w:rsidRPr="00417918" w:rsidRDefault="00C71D3C" w:rsidP="00BB66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BB6635" w:rsidRPr="00417918" w14:paraId="71083273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5E652177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68C1AA58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68B0E32F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65086D85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0F5E734B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3579ADE8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181176D3" w14:textId="77777777" w:rsidR="00BB6635" w:rsidRPr="00417918" w:rsidRDefault="00BB6635" w:rsidP="007D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8C3DE7" w:rsidRPr="00417918" w14:paraId="159A7511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4FA6" w14:textId="44A72739" w:rsidR="008C3DE7" w:rsidRPr="008C3DE7" w:rsidRDefault="008C3DE7" w:rsidP="008C3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55694765"/>
            <w:r w:rsidRPr="008C3D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8679" w14:textId="5B989F0E" w:rsidR="008C3DE7" w:rsidRPr="008C3DE7" w:rsidRDefault="008C3DE7" w:rsidP="008C3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D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8A68" w14:textId="091AC4C4" w:rsidR="008C3DE7" w:rsidRPr="008C3DE7" w:rsidRDefault="008C3DE7" w:rsidP="008C3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D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5EF9" w14:textId="5B66434E" w:rsidR="008C3DE7" w:rsidRPr="008C3DE7" w:rsidRDefault="008C3DE7" w:rsidP="008C3DE7">
            <w:pPr>
              <w:rPr>
                <w:rFonts w:ascii="Arial" w:hAnsi="Arial" w:cs="Arial"/>
                <w:sz w:val="18"/>
                <w:szCs w:val="18"/>
              </w:rPr>
            </w:pPr>
            <w:r w:rsidRPr="008C3DE7">
              <w:rPr>
                <w:rFonts w:ascii="Arial" w:hAnsi="Arial" w:cs="Arial"/>
                <w:color w:val="000000"/>
                <w:sz w:val="18"/>
                <w:szCs w:val="18"/>
              </w:rPr>
              <w:t>KATIA SANTANA PEREI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529DB" w14:textId="10623CED" w:rsidR="008C3DE7" w:rsidRPr="00FA54F1" w:rsidRDefault="00475B4E" w:rsidP="008C3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3A7A1" w14:textId="4827964E" w:rsidR="008C3DE7" w:rsidRPr="00D13CC5" w:rsidRDefault="003605AA" w:rsidP="008C3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82A2" w14:textId="26495981" w:rsidR="008C3DE7" w:rsidRPr="003605AA" w:rsidRDefault="003605AA" w:rsidP="008C3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:30</w:t>
            </w:r>
          </w:p>
        </w:tc>
      </w:tr>
      <w:bookmarkEnd w:id="1"/>
    </w:tbl>
    <w:p w14:paraId="545877E5" w14:textId="77777777" w:rsidR="00BB6635" w:rsidRDefault="00BB6635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6DFA9E" w14:textId="15AC320E" w:rsidR="00E67291" w:rsidRDefault="00E67291" w:rsidP="00E6729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ADMINISTRADOR – SEMAD</w:t>
      </w:r>
    </w:p>
    <w:p w14:paraId="4F343A24" w14:textId="77777777" w:rsidR="00E67291" w:rsidRPr="00417918" w:rsidRDefault="00E67291" w:rsidP="00E6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E67291" w:rsidRPr="00417918" w14:paraId="53DED5B0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21A76081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2D2DFE25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587B9DA4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195B925E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690AE84D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627ECF1A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35DBFF53" w14:textId="77777777" w:rsidR="00E67291" w:rsidRPr="00417918" w:rsidRDefault="00E67291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E67291" w:rsidRPr="00417918" w14:paraId="52A6F51E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A62B" w14:textId="7D8D1385" w:rsidR="00E67291" w:rsidRPr="00E67291" w:rsidRDefault="00E67291" w:rsidP="00E6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B824F" w14:textId="42781294" w:rsidR="00E67291" w:rsidRPr="00E67291" w:rsidRDefault="00E67291" w:rsidP="00E6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DD80" w14:textId="6E43CFCC" w:rsidR="00E67291" w:rsidRPr="00E67291" w:rsidRDefault="00E67291" w:rsidP="00E6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291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584F" w14:textId="01FD6A07" w:rsidR="00E67291" w:rsidRPr="00E67291" w:rsidRDefault="00E67291" w:rsidP="00E67291">
            <w:pPr>
              <w:rPr>
                <w:rFonts w:ascii="Arial" w:hAnsi="Arial" w:cs="Arial"/>
                <w:sz w:val="18"/>
                <w:szCs w:val="18"/>
              </w:rPr>
            </w:pPr>
            <w:r w:rsidRPr="00E67291">
              <w:rPr>
                <w:rFonts w:ascii="Arial" w:hAnsi="Arial" w:cs="Arial"/>
                <w:color w:val="000000"/>
                <w:sz w:val="18"/>
                <w:szCs w:val="18"/>
              </w:rPr>
              <w:t>VANIA ALVES DA SILV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9C40" w14:textId="641C925A" w:rsidR="00E67291" w:rsidRPr="00DF6D13" w:rsidRDefault="00E67291" w:rsidP="00E67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71D03" w14:textId="2203F400" w:rsidR="00E67291" w:rsidRPr="00D13CC5" w:rsidRDefault="003605AA" w:rsidP="00E672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0ED29" w14:textId="6A633F11" w:rsidR="00E67291" w:rsidRPr="00FA54F1" w:rsidRDefault="003605AA" w:rsidP="00E6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:30</w:t>
            </w:r>
          </w:p>
        </w:tc>
      </w:tr>
    </w:tbl>
    <w:p w14:paraId="4869F013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B65623" w14:textId="77777777" w:rsidR="00F401B0" w:rsidRDefault="00F401B0" w:rsidP="007009A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AE6EFA" w14:textId="2F9E447E" w:rsidR="007009AA" w:rsidRDefault="007009AA" w:rsidP="007009A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264BEB">
        <w:rPr>
          <w:rFonts w:ascii="Arial" w:hAnsi="Arial" w:cs="Arial"/>
          <w:b/>
          <w:bCs/>
          <w:sz w:val="20"/>
          <w:szCs w:val="20"/>
          <w:u w:val="single"/>
        </w:rPr>
        <w:t>ANALISTA DE SISTEMA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SE</w:t>
      </w:r>
      <w:r w:rsidR="00264BEB">
        <w:rPr>
          <w:rFonts w:ascii="Arial" w:hAnsi="Arial" w:cs="Arial"/>
          <w:b/>
          <w:bCs/>
          <w:sz w:val="20"/>
          <w:szCs w:val="20"/>
          <w:u w:val="single"/>
        </w:rPr>
        <w:t>GOV</w:t>
      </w:r>
    </w:p>
    <w:p w14:paraId="58E4562B" w14:textId="77777777" w:rsidR="007009AA" w:rsidRPr="00417918" w:rsidRDefault="007009AA" w:rsidP="007009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B60687" w:rsidRPr="00417918" w14:paraId="2C189CDD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4ACA984C" w14:textId="77777777" w:rsidR="007009AA" w:rsidRPr="00417918" w:rsidRDefault="007009AA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59416BEE" w14:textId="77777777" w:rsidR="007009AA" w:rsidRPr="00417918" w:rsidRDefault="007009AA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3DD67EE0" w14:textId="77777777" w:rsidR="007009AA" w:rsidRPr="00417918" w:rsidRDefault="007009AA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68CE230D" w14:textId="77777777" w:rsidR="007009AA" w:rsidRPr="00417918" w:rsidRDefault="007009AA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47239518" w14:textId="77777777" w:rsidR="007009AA" w:rsidRPr="00417918" w:rsidRDefault="007009AA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3B1B9EB9" w14:textId="77777777" w:rsidR="007009AA" w:rsidRPr="00417918" w:rsidRDefault="007009AA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2DA4F35A" w14:textId="77777777" w:rsidR="007009AA" w:rsidRPr="00417918" w:rsidRDefault="007009AA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264BEB" w:rsidRPr="00417918" w14:paraId="756F32C5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39B" w14:textId="5D24E01D" w:rsidR="00264BEB" w:rsidRPr="00B60687" w:rsidRDefault="00264BEB" w:rsidP="00264B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68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A96C" w14:textId="79763A68" w:rsidR="00264BEB" w:rsidRPr="00B60687" w:rsidRDefault="00264BEB" w:rsidP="00264B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6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8574" w14:textId="1CC31E0B" w:rsidR="00264BEB" w:rsidRPr="00B60687" w:rsidRDefault="00264BEB" w:rsidP="00264B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687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7784D" w14:textId="142EBEC8" w:rsidR="00264BEB" w:rsidRPr="00B60687" w:rsidRDefault="00264BEB" w:rsidP="00264BEB">
            <w:pPr>
              <w:rPr>
                <w:rFonts w:ascii="Arial" w:hAnsi="Arial" w:cs="Arial"/>
                <w:sz w:val="18"/>
                <w:szCs w:val="18"/>
              </w:rPr>
            </w:pPr>
            <w:r w:rsidRPr="00B60687">
              <w:rPr>
                <w:rFonts w:ascii="Arial" w:hAnsi="Arial" w:cs="Arial"/>
                <w:color w:val="000000"/>
                <w:sz w:val="18"/>
                <w:szCs w:val="18"/>
              </w:rPr>
              <w:t>IBONES SANTOS CAVALCAN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EE8D" w14:textId="0A4952BB" w:rsidR="00264BEB" w:rsidRPr="00DF6D13" w:rsidRDefault="00B60687" w:rsidP="00264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6321" w14:textId="4D708CCA" w:rsidR="00264BEB" w:rsidRPr="00D13CC5" w:rsidRDefault="00F34E25" w:rsidP="00264B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9C8A" w14:textId="18896EDD" w:rsidR="00264BEB" w:rsidRPr="00FA54F1" w:rsidRDefault="00F34E25" w:rsidP="00264B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:30</w:t>
            </w:r>
          </w:p>
        </w:tc>
      </w:tr>
    </w:tbl>
    <w:p w14:paraId="5F67382A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B271FC" w14:textId="313A28AF" w:rsidR="00202500" w:rsidRDefault="00202500" w:rsidP="0020250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ASSISTENTE SOCIAL – COPEC</w:t>
      </w:r>
    </w:p>
    <w:p w14:paraId="0A479F5E" w14:textId="77777777" w:rsidR="00202500" w:rsidRPr="00417918" w:rsidRDefault="00202500" w:rsidP="002025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202500" w:rsidRPr="00417918" w14:paraId="7CE370D5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18CBA824" w14:textId="77777777" w:rsidR="00202500" w:rsidRPr="00417918" w:rsidRDefault="00202500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57FE2D84" w14:textId="77777777" w:rsidR="00202500" w:rsidRPr="00417918" w:rsidRDefault="00202500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4D2502E2" w14:textId="77777777" w:rsidR="00202500" w:rsidRPr="00417918" w:rsidRDefault="00202500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1FEC8174" w14:textId="77777777" w:rsidR="00202500" w:rsidRPr="00417918" w:rsidRDefault="00202500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4F2F0174" w14:textId="77777777" w:rsidR="00202500" w:rsidRPr="00417918" w:rsidRDefault="00202500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59578F76" w14:textId="77777777" w:rsidR="00202500" w:rsidRPr="00417918" w:rsidRDefault="00202500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0F279748" w14:textId="77777777" w:rsidR="00202500" w:rsidRPr="00417918" w:rsidRDefault="00202500" w:rsidP="00683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6771C9" w:rsidRPr="00417918" w14:paraId="4EF7B6F1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86C0" w14:textId="439172CF" w:rsidR="006771C9" w:rsidRPr="006771C9" w:rsidRDefault="006771C9" w:rsidP="006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1C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58D4" w14:textId="7860E2B8" w:rsidR="006771C9" w:rsidRPr="006771C9" w:rsidRDefault="006771C9" w:rsidP="006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1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E9821" w14:textId="23846568" w:rsidR="006771C9" w:rsidRPr="006771C9" w:rsidRDefault="006771C9" w:rsidP="006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1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FF08" w14:textId="27523E23" w:rsidR="006771C9" w:rsidRPr="006771C9" w:rsidRDefault="006771C9" w:rsidP="006771C9">
            <w:pPr>
              <w:rPr>
                <w:rFonts w:ascii="Arial" w:hAnsi="Arial" w:cs="Arial"/>
                <w:sz w:val="18"/>
                <w:szCs w:val="18"/>
              </w:rPr>
            </w:pPr>
            <w:r w:rsidRPr="006771C9">
              <w:rPr>
                <w:rFonts w:ascii="Arial" w:hAnsi="Arial" w:cs="Arial"/>
                <w:color w:val="000000"/>
                <w:sz w:val="18"/>
                <w:szCs w:val="18"/>
              </w:rPr>
              <w:t>ANGELA NIVANILDE MOTA MORAIS MARTIN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B5F7" w14:textId="77777777" w:rsidR="006771C9" w:rsidRPr="00DF6D13" w:rsidRDefault="006771C9" w:rsidP="0067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997A" w14:textId="71D5F4C6" w:rsidR="006771C9" w:rsidRPr="00D13CC5" w:rsidRDefault="00F34E25" w:rsidP="006771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A182" w14:textId="6B6EDD1D" w:rsidR="006771C9" w:rsidRPr="00FA54F1" w:rsidRDefault="00F34E25" w:rsidP="00677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:30</w:t>
            </w:r>
          </w:p>
        </w:tc>
      </w:tr>
    </w:tbl>
    <w:p w14:paraId="19A85DAE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568B4D" w14:textId="5713CF81" w:rsidR="00E716E6" w:rsidRDefault="00E716E6" w:rsidP="00E716E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ASSISTENTE SOCIAL – SEMEL</w:t>
      </w:r>
    </w:p>
    <w:p w14:paraId="1B2ACA9D" w14:textId="77777777" w:rsidR="00E716E6" w:rsidRPr="00417918" w:rsidRDefault="00E716E6" w:rsidP="00E716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E716E6" w:rsidRPr="00417918" w14:paraId="071DCFE9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53ABA101" w14:textId="77777777" w:rsidR="00E716E6" w:rsidRPr="00417918" w:rsidRDefault="00E716E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7A4C9780" w14:textId="77777777" w:rsidR="00E716E6" w:rsidRPr="00417918" w:rsidRDefault="00E716E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675CF82B" w14:textId="77777777" w:rsidR="00E716E6" w:rsidRPr="00417918" w:rsidRDefault="00E716E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74A96E66" w14:textId="77777777" w:rsidR="00E716E6" w:rsidRPr="00417918" w:rsidRDefault="00E716E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22FD24A9" w14:textId="77777777" w:rsidR="00E716E6" w:rsidRPr="00417918" w:rsidRDefault="00E716E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6474268F" w14:textId="77777777" w:rsidR="00E716E6" w:rsidRPr="00417918" w:rsidRDefault="00E716E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56F81A82" w14:textId="77777777" w:rsidR="00E716E6" w:rsidRPr="00417918" w:rsidRDefault="00E716E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2061F6" w:rsidRPr="00417918" w14:paraId="06763A43" w14:textId="77777777" w:rsidTr="00DF6D13">
        <w:trPr>
          <w:trHeight w:hRule="exact" w:val="3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D997" w14:textId="0A9E440D" w:rsidR="002061F6" w:rsidRPr="00454C08" w:rsidRDefault="002061F6" w:rsidP="00206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13553" w14:textId="06F52308" w:rsidR="002061F6" w:rsidRPr="00454C08" w:rsidRDefault="002061F6" w:rsidP="00206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75EDC" w14:textId="0BDB1E74" w:rsidR="002061F6" w:rsidRPr="00454C08" w:rsidRDefault="002061F6" w:rsidP="00206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C0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EF01D" w14:textId="60EAFEE2" w:rsidR="002061F6" w:rsidRPr="00454C08" w:rsidRDefault="002061F6" w:rsidP="002061F6">
            <w:pPr>
              <w:rPr>
                <w:rFonts w:ascii="Arial" w:hAnsi="Arial" w:cs="Arial"/>
                <w:sz w:val="18"/>
                <w:szCs w:val="18"/>
              </w:rPr>
            </w:pPr>
            <w:r w:rsidRPr="00454C08">
              <w:rPr>
                <w:rFonts w:ascii="Arial" w:hAnsi="Arial" w:cs="Arial"/>
                <w:color w:val="000000"/>
                <w:sz w:val="18"/>
                <w:szCs w:val="18"/>
              </w:rPr>
              <w:t>ROSANIA CORREIA DA SILVA LIM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92B4" w14:textId="095FEEFB" w:rsidR="002061F6" w:rsidRPr="00FA54F1" w:rsidRDefault="00454C08" w:rsidP="00206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DB22" w14:textId="381C5680" w:rsidR="002061F6" w:rsidRPr="00D13CC5" w:rsidRDefault="00F34E25" w:rsidP="002061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75B9" w14:textId="7118A411" w:rsidR="002061F6" w:rsidRPr="00FA54F1" w:rsidRDefault="00F34E25" w:rsidP="00206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09:00</w:t>
            </w:r>
          </w:p>
        </w:tc>
      </w:tr>
    </w:tbl>
    <w:p w14:paraId="0F8AF9EE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3998E5" w14:textId="77777777" w:rsidR="000E3A66" w:rsidRDefault="000E3A66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ADF58F" w14:textId="7C6C4DFF" w:rsidR="00632726" w:rsidRDefault="00632726" w:rsidP="0063272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CONTADOR – PGM</w:t>
      </w:r>
    </w:p>
    <w:p w14:paraId="50B25AB2" w14:textId="77777777" w:rsidR="00632726" w:rsidRPr="00417918" w:rsidRDefault="00632726" w:rsidP="006327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632726" w:rsidRPr="00417918" w14:paraId="34A8DEFE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654E404B" w14:textId="77777777" w:rsidR="00632726" w:rsidRPr="00417918" w:rsidRDefault="0063272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06057117" w14:textId="77777777" w:rsidR="00632726" w:rsidRPr="00417918" w:rsidRDefault="0063272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19D02BCA" w14:textId="77777777" w:rsidR="00632726" w:rsidRPr="00417918" w:rsidRDefault="0063272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622CB335" w14:textId="77777777" w:rsidR="00632726" w:rsidRPr="00417918" w:rsidRDefault="0063272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67E3D563" w14:textId="77777777" w:rsidR="00632726" w:rsidRPr="00417918" w:rsidRDefault="0063272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2A7E2EB4" w14:textId="77777777" w:rsidR="00632726" w:rsidRPr="00417918" w:rsidRDefault="0063272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45D26CE8" w14:textId="77777777" w:rsidR="00632726" w:rsidRPr="00417918" w:rsidRDefault="00632726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AE5533" w:rsidRPr="00417918" w14:paraId="37E9DCAC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8087" w14:textId="7874A6B4" w:rsidR="00AE5533" w:rsidRPr="00063E05" w:rsidRDefault="00AE5533" w:rsidP="00AE5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E0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72951C" w14:textId="2E2C51C9" w:rsidR="00AE5533" w:rsidRPr="00063E05" w:rsidRDefault="00AE5533" w:rsidP="00AE5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F1362" w14:textId="754A5260" w:rsidR="00AE5533" w:rsidRPr="00063E05" w:rsidRDefault="00AE5533" w:rsidP="00AE5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89FD" w14:textId="26126730" w:rsidR="00AE5533" w:rsidRPr="00063E05" w:rsidRDefault="00AE5533" w:rsidP="00AE5533">
            <w:pPr>
              <w:rPr>
                <w:rFonts w:ascii="Arial" w:hAnsi="Arial" w:cs="Arial"/>
                <w:sz w:val="18"/>
                <w:szCs w:val="18"/>
              </w:rPr>
            </w:pPr>
            <w:r w:rsidRPr="00063E05">
              <w:rPr>
                <w:rFonts w:ascii="Arial" w:hAnsi="Arial" w:cs="Arial"/>
                <w:color w:val="000000"/>
                <w:sz w:val="18"/>
                <w:szCs w:val="18"/>
              </w:rPr>
              <w:t>ANA LUCIA OLIVEIRA DA SILV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A4A0" w14:textId="52A3489C" w:rsidR="00AE5533" w:rsidRPr="00FA54F1" w:rsidRDefault="00AE5533" w:rsidP="00AE5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94F63" w14:textId="686F3664" w:rsidR="00AE5533" w:rsidRPr="00D13CC5" w:rsidRDefault="00F34E25" w:rsidP="00AE55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6AD2" w14:textId="595B07F3" w:rsidR="00AE5533" w:rsidRPr="00FA54F1" w:rsidRDefault="00F34E25" w:rsidP="00AE5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09:00</w:t>
            </w:r>
          </w:p>
        </w:tc>
      </w:tr>
    </w:tbl>
    <w:p w14:paraId="5E3BE859" w14:textId="77777777" w:rsidR="00DD21D4" w:rsidRDefault="00DD21D4" w:rsidP="008B6C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8C6738" w14:textId="77777777" w:rsidR="00DD21D4" w:rsidRDefault="00DD21D4" w:rsidP="008B6C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E71260" w14:textId="77777777" w:rsidR="000E3A66" w:rsidRDefault="000E3A66" w:rsidP="008B6C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D4EE37" w14:textId="7F200830" w:rsidR="008B6C69" w:rsidRDefault="008B6C69" w:rsidP="008B6C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ENFERMEIRO-SEMSA</w:t>
      </w:r>
    </w:p>
    <w:p w14:paraId="18C37CAA" w14:textId="77777777" w:rsidR="008B6C69" w:rsidRPr="00417918" w:rsidRDefault="008B6C69" w:rsidP="008B6C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631"/>
        <w:gridCol w:w="3803"/>
        <w:gridCol w:w="1250"/>
        <w:gridCol w:w="1358"/>
        <w:gridCol w:w="902"/>
      </w:tblGrid>
      <w:tr w:rsidR="008B6C69" w:rsidRPr="00417918" w14:paraId="54C640F1" w14:textId="77777777" w:rsidTr="006D6BC1">
        <w:trPr>
          <w:trHeight w:hRule="exact" w:val="340"/>
          <w:jc w:val="center"/>
        </w:trPr>
        <w:tc>
          <w:tcPr>
            <w:tcW w:w="846" w:type="dxa"/>
            <w:shd w:val="clear" w:color="000000" w:fill="666666"/>
            <w:vAlign w:val="center"/>
          </w:tcPr>
          <w:p w14:paraId="1E924094" w14:textId="77777777" w:rsidR="008B6C69" w:rsidRPr="00417918" w:rsidRDefault="008B6C69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67" w:type="dxa"/>
            <w:shd w:val="clear" w:color="000000" w:fill="666666"/>
            <w:vAlign w:val="center"/>
          </w:tcPr>
          <w:p w14:paraId="6BC437CB" w14:textId="77777777" w:rsidR="008B6C69" w:rsidRPr="00417918" w:rsidRDefault="008B6C69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31" w:type="dxa"/>
            <w:shd w:val="clear" w:color="000000" w:fill="666666"/>
            <w:vAlign w:val="center"/>
          </w:tcPr>
          <w:p w14:paraId="619D5244" w14:textId="77777777" w:rsidR="008B6C69" w:rsidRPr="00417918" w:rsidRDefault="008B6C69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803" w:type="dxa"/>
            <w:shd w:val="clear" w:color="000000" w:fill="666666"/>
            <w:vAlign w:val="center"/>
          </w:tcPr>
          <w:p w14:paraId="6B69EDB7" w14:textId="77777777" w:rsidR="008B6C69" w:rsidRPr="00417918" w:rsidRDefault="008B6C69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50" w:type="dxa"/>
            <w:shd w:val="clear" w:color="000000" w:fill="666666"/>
            <w:vAlign w:val="center"/>
          </w:tcPr>
          <w:p w14:paraId="59D17EB7" w14:textId="77777777" w:rsidR="008B6C69" w:rsidRPr="00417918" w:rsidRDefault="008B6C69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58" w:type="dxa"/>
            <w:shd w:val="clear" w:color="000000" w:fill="666666"/>
            <w:vAlign w:val="center"/>
          </w:tcPr>
          <w:p w14:paraId="54F7086C" w14:textId="77777777" w:rsidR="008B6C69" w:rsidRPr="00417918" w:rsidRDefault="008B6C69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2" w:type="dxa"/>
            <w:shd w:val="clear" w:color="000000" w:fill="666666"/>
            <w:vAlign w:val="center"/>
          </w:tcPr>
          <w:p w14:paraId="240AFE30" w14:textId="77777777" w:rsidR="008B6C69" w:rsidRPr="00417918" w:rsidRDefault="008B6C69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34E25" w:rsidRPr="00417918" w14:paraId="2DBF8322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3EA8" w14:textId="2F247EBE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9C74" w14:textId="261F1A4A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FDC8" w14:textId="12404581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8D45E" w14:textId="46B71751" w:rsidR="00F34E25" w:rsidRPr="00BB156D" w:rsidRDefault="00F34E25" w:rsidP="00F34E25">
            <w:pPr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CARLOS HENRIQUE SILVA LI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81DF3" w14:textId="7689C2F0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1BA3B" w14:textId="3AB09820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26A2A" w14:textId="6B8BEC74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D4">
              <w:rPr>
                <w:rFonts w:ascii="Arial" w:hAnsi="Arial" w:cs="Arial"/>
                <w:b/>
                <w:bCs/>
                <w:sz w:val="20"/>
                <w:szCs w:val="20"/>
              </w:rPr>
              <w:t>09:00</w:t>
            </w:r>
          </w:p>
        </w:tc>
      </w:tr>
      <w:tr w:rsidR="00F34E25" w:rsidRPr="00417918" w14:paraId="7B8EABD8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007F" w14:textId="790653C4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D430" w14:textId="02C88223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1D4A" w14:textId="61353CF9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3706E" w14:textId="52710881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SAMYRA SORRANA DE OLIVEIRA LI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0FEA" w14:textId="1E0879EF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869AF" w14:textId="23C8DDD7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B4B24" w14:textId="71FB1A85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D4">
              <w:rPr>
                <w:rFonts w:ascii="Arial" w:hAnsi="Arial" w:cs="Arial"/>
                <w:b/>
                <w:bCs/>
                <w:sz w:val="20"/>
                <w:szCs w:val="20"/>
              </w:rPr>
              <w:t>09:00</w:t>
            </w:r>
          </w:p>
        </w:tc>
      </w:tr>
      <w:tr w:rsidR="00F34E25" w:rsidRPr="00417918" w14:paraId="0841C12F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2BC2" w14:textId="55602ADB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8266" w14:textId="65590646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A637C" w14:textId="235288CB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837C" w14:textId="305693A9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ACENATE FERNANDES DA SILV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BF434" w14:textId="463A8C55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445A9" w14:textId="6BF34F41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124E9" w14:textId="5BDCA872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09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417918" w14:paraId="5C5D5F48" w14:textId="77777777" w:rsidTr="006D6BC1">
        <w:trPr>
          <w:trHeight w:hRule="exact" w:val="2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E6F0" w14:textId="046B91EA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46E3C" w14:textId="2DC9777B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E6F7" w14:textId="24F96960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4C2D" w14:textId="0F4C4A7D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MARCELO CLÁUDIO MONTEIRO DA SILV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927E7" w14:textId="4F266FCC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7C52" w14:textId="70345BC2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A207E" w14:textId="1BFD5F5F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D1">
              <w:rPr>
                <w:rFonts w:ascii="Arial" w:hAnsi="Arial" w:cs="Arial"/>
                <w:b/>
                <w:bCs/>
                <w:sz w:val="20"/>
                <w:szCs w:val="20"/>
              </w:rPr>
              <w:t>09:30</w:t>
            </w:r>
          </w:p>
        </w:tc>
      </w:tr>
      <w:tr w:rsidR="00F34E25" w:rsidRPr="00417918" w14:paraId="5CDF99E3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95FF" w14:textId="7CD2633D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3F6A" w14:textId="2E362674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8EF1" w14:textId="6E6DFD64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6755" w14:textId="0C9EC996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GEDEAO SILVA DO NASCIMENT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C8B3" w14:textId="109BB390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43EE" w14:textId="23B11817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F78D" w14:textId="62407815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D1">
              <w:rPr>
                <w:rFonts w:ascii="Arial" w:hAnsi="Arial" w:cs="Arial"/>
                <w:b/>
                <w:bCs/>
                <w:sz w:val="20"/>
                <w:szCs w:val="20"/>
              </w:rPr>
              <w:t>09:30</w:t>
            </w:r>
          </w:p>
        </w:tc>
      </w:tr>
      <w:tr w:rsidR="00F34E25" w:rsidRPr="00417918" w14:paraId="0EEAB8CE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F861D" w14:textId="42A83477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C88D" w14:textId="49F1A32E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7DAC" w14:textId="560DEF68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0F06" w14:textId="6FA63E7F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LUCIENE DE FÁTIMA SANTOS LI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8FCFF" w14:textId="4044559B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E95BD" w14:textId="5BF5F283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8A2" w14:textId="5E4B9CC9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D1">
              <w:rPr>
                <w:rFonts w:ascii="Arial" w:hAnsi="Arial" w:cs="Arial"/>
                <w:b/>
                <w:bCs/>
                <w:sz w:val="20"/>
                <w:szCs w:val="20"/>
              </w:rPr>
              <w:t>09:30</w:t>
            </w:r>
          </w:p>
        </w:tc>
      </w:tr>
      <w:tr w:rsidR="00F34E25" w:rsidRPr="00417918" w14:paraId="58823246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642B" w14:textId="57B8868C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F9B57" w14:textId="5D0E7ECD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72AA8" w14:textId="1023656D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1E89" w14:textId="38F6D01A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MARCIA NUNES DE SOUS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4DC0" w14:textId="1895014A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B2BD" w14:textId="0565625C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DD65" w14:textId="405F9DEE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34E25" w:rsidRPr="00417918" w14:paraId="31A88CEA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8551" w14:textId="6F9A568D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3EC1" w14:textId="0EF748A6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5325" w14:textId="3FAAD1A9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94E5" w14:textId="173A1391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KÁRITA TUANNY COÊLHO CASTRO OLIVEI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D08F5" w14:textId="275F2F8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D6AD6" w14:textId="1D7B23F0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4054" w14:textId="2DB62F23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A0B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</w:tr>
      <w:tr w:rsidR="00F34E25" w:rsidRPr="00417918" w14:paraId="01D5FDCE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5A32" w14:textId="2A0D6CFB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4000A" w14:textId="601AA1B6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4B3C" w14:textId="78BABCB9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D2133" w14:textId="2EE6FDD8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JOSE BATISTA DO NASICMENTO NET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F8AA7" w14:textId="09AF1800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FC71" w14:textId="181E70BA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3160" w14:textId="413B27F5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A0B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</w:tr>
      <w:tr w:rsidR="00F34E25" w:rsidRPr="00417918" w14:paraId="57525270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677B8" w14:textId="6EA50C07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83F2" w14:textId="4CCB4A19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AAEE" w14:textId="2DE68E1B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36C0" w14:textId="00E6604E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MANOEL FILIPE SANTOS CABRA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C547C" w14:textId="1D387631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1C40E" w14:textId="62D74E6F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30F6" w14:textId="1578BE78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A0B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</w:tr>
      <w:tr w:rsidR="00F34E25" w:rsidRPr="00417918" w14:paraId="1F99162E" w14:textId="77777777" w:rsidTr="006D6BC1">
        <w:trPr>
          <w:trHeight w:hRule="exact"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834F" w14:textId="2109302F" w:rsidR="00F34E25" w:rsidRPr="00BB156D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2166" w14:textId="788A361E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2CA1" w14:textId="694B0755" w:rsidR="00F34E25" w:rsidRPr="00BB156D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0FE0" w14:textId="7E6535CC" w:rsidR="00F34E25" w:rsidRPr="00BB156D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56D">
              <w:rPr>
                <w:rFonts w:ascii="Arial" w:hAnsi="Arial" w:cs="Arial"/>
                <w:color w:val="000000"/>
                <w:sz w:val="18"/>
                <w:szCs w:val="18"/>
              </w:rPr>
              <w:t>EYDE MACHADO SILV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7FA16" w14:textId="1A1B0680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2058A" w14:textId="78E8E15F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36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B8063" w14:textId="52DFA1D9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</w:tbl>
    <w:p w14:paraId="2BFA10EB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32D826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4C164B" w14:textId="741226AB" w:rsidR="002E6693" w:rsidRDefault="002E6693" w:rsidP="002E669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ENGENHEIRO CIVIL - SEMOB</w:t>
      </w:r>
    </w:p>
    <w:p w14:paraId="59000606" w14:textId="77777777" w:rsidR="002E6693" w:rsidRPr="00417918" w:rsidRDefault="002E6693" w:rsidP="002E66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2E6693" w:rsidRPr="00417918" w14:paraId="5D30CA4D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70F3F8A8" w14:textId="77777777" w:rsidR="002E6693" w:rsidRPr="00417918" w:rsidRDefault="002E6693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5A97351F" w14:textId="77777777" w:rsidR="002E6693" w:rsidRPr="00417918" w:rsidRDefault="002E6693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75DDDC45" w14:textId="77777777" w:rsidR="002E6693" w:rsidRPr="00417918" w:rsidRDefault="002E6693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5B58467D" w14:textId="77777777" w:rsidR="002E6693" w:rsidRPr="00417918" w:rsidRDefault="002E6693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64951A53" w14:textId="77777777" w:rsidR="002E6693" w:rsidRPr="00417918" w:rsidRDefault="002E6693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471FD817" w14:textId="77777777" w:rsidR="002E6693" w:rsidRPr="00417918" w:rsidRDefault="002E6693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2BB1C073" w14:textId="77777777" w:rsidR="002E6693" w:rsidRPr="00417918" w:rsidRDefault="002E6693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34E25" w:rsidRPr="00417918" w14:paraId="4BC1B8B0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D399" w14:textId="73A4085B" w:rsidR="00F34E25" w:rsidRPr="008F2F1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766F" w14:textId="3E82A034" w:rsidR="00F34E25" w:rsidRPr="008F2F1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8911" w14:textId="66DE0989" w:rsidR="00F34E25" w:rsidRPr="008F2F1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3E0C" w14:textId="54312E7F" w:rsidR="00F34E25" w:rsidRPr="008F2F10" w:rsidRDefault="00F34E25" w:rsidP="00F34E25">
            <w:pPr>
              <w:rPr>
                <w:rFonts w:ascii="Arial" w:hAnsi="Arial" w:cs="Arial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FERNANDA ALVES DA SILV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2947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573F" w14:textId="6351CC5B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D3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AC62E" w14:textId="55DA510D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417918" w14:paraId="48E5F9AD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1A04" w14:textId="4501A296" w:rsidR="00F34E25" w:rsidRPr="008F2F10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02BE" w14:textId="1A1E9456" w:rsidR="00F34E25" w:rsidRPr="008F2F1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BED17" w14:textId="405A3DE3" w:rsidR="00F34E25" w:rsidRPr="008F2F1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82CB" w14:textId="1999E5A4" w:rsidR="00F34E25" w:rsidRPr="008F2F10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RENATO CALIL LICAR CARVALH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6DE7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E0DB0" w14:textId="541999B9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D3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D974" w14:textId="336431C5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417918" w14:paraId="18770F28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84714" w14:textId="789969E8" w:rsidR="00F34E25" w:rsidRPr="008F2F10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B8CF5" w14:textId="4429E5E2" w:rsidR="00F34E25" w:rsidRPr="008F2F1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3971" w14:textId="3818596C" w:rsidR="00F34E25" w:rsidRPr="008F2F1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84DC" w14:textId="2EB3BCDD" w:rsidR="00F34E25" w:rsidRPr="008F2F10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10">
              <w:rPr>
                <w:rFonts w:ascii="Arial" w:hAnsi="Arial" w:cs="Arial"/>
                <w:color w:val="000000"/>
                <w:sz w:val="18"/>
                <w:szCs w:val="18"/>
              </w:rPr>
              <w:t>LUCAS FEITOSA FERREI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B97A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30BA" w14:textId="752B1FCD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D3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1F3E9" w14:textId="03ADBBE7" w:rsidR="00F34E25" w:rsidRPr="00FA54F1" w:rsidRDefault="004B41C3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F34E25"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</w:tbl>
    <w:p w14:paraId="13677902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3902FE" w14:textId="77777777" w:rsidR="00F34E25" w:rsidRDefault="00F34E25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7F38A6" w14:textId="38023D32" w:rsidR="00D1510B" w:rsidRDefault="00D1510B" w:rsidP="00D1510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ENGENHEIRO CIVIL - SEMURB</w:t>
      </w:r>
    </w:p>
    <w:p w14:paraId="77AD0F12" w14:textId="77777777" w:rsidR="00D1510B" w:rsidRPr="00417918" w:rsidRDefault="00D1510B" w:rsidP="00D151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D1510B" w:rsidRPr="00417918" w14:paraId="17435824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45280C6A" w14:textId="77777777" w:rsidR="00D1510B" w:rsidRPr="00417918" w:rsidRDefault="00D1510B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2C71277C" w14:textId="77777777" w:rsidR="00D1510B" w:rsidRPr="00417918" w:rsidRDefault="00D1510B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0C0485E2" w14:textId="77777777" w:rsidR="00D1510B" w:rsidRPr="00417918" w:rsidRDefault="00D1510B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2490EDAB" w14:textId="77777777" w:rsidR="00D1510B" w:rsidRPr="00417918" w:rsidRDefault="00D1510B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66FA864C" w14:textId="77777777" w:rsidR="00D1510B" w:rsidRPr="00417918" w:rsidRDefault="00D1510B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33FEEEE5" w14:textId="77777777" w:rsidR="00D1510B" w:rsidRPr="00417918" w:rsidRDefault="00D1510B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561FA680" w14:textId="77777777" w:rsidR="00D1510B" w:rsidRPr="00417918" w:rsidRDefault="00D1510B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A139CC" w:rsidRPr="00417918" w14:paraId="27C4BE62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162D" w14:textId="55169130" w:rsidR="00A139CC" w:rsidRPr="00A139CC" w:rsidRDefault="00A139CC" w:rsidP="00A13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9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7F8F" w14:textId="1239484B" w:rsidR="00A139CC" w:rsidRPr="00A139CC" w:rsidRDefault="00A139CC" w:rsidP="00A13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9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E682A" w14:textId="5595D519" w:rsidR="00A139CC" w:rsidRPr="00A139CC" w:rsidRDefault="00A139CC" w:rsidP="00A13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9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FD94" w14:textId="227326FF" w:rsidR="00A139CC" w:rsidRPr="00A139CC" w:rsidRDefault="00A139CC" w:rsidP="00A139CC">
            <w:pPr>
              <w:rPr>
                <w:rFonts w:ascii="Arial" w:hAnsi="Arial" w:cs="Arial"/>
                <w:sz w:val="18"/>
                <w:szCs w:val="18"/>
              </w:rPr>
            </w:pPr>
            <w:r w:rsidRPr="00A139CC">
              <w:rPr>
                <w:rFonts w:ascii="Arial" w:hAnsi="Arial" w:cs="Arial"/>
                <w:color w:val="000000"/>
                <w:sz w:val="18"/>
                <w:szCs w:val="18"/>
              </w:rPr>
              <w:t>LUCAS MELO CAVALCAN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30D60" w14:textId="77777777" w:rsidR="00A139CC" w:rsidRPr="00DF6D13" w:rsidRDefault="00A139CC" w:rsidP="00A13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0A64" w14:textId="126FF443" w:rsidR="00A139CC" w:rsidRPr="00D13CC5" w:rsidRDefault="00F34E25" w:rsidP="00A139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5AA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C9B76" w14:textId="1B054577" w:rsidR="00A139CC" w:rsidRPr="00FA54F1" w:rsidRDefault="00F34E25" w:rsidP="00A13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14:paraId="10558A5F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F9CD67" w14:textId="77777777" w:rsidR="00F34E25" w:rsidRDefault="00F34E25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C9D7C6" w14:textId="0AF911F7" w:rsidR="00FC41B7" w:rsidRDefault="00FC41B7" w:rsidP="00FC41B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0308EA">
        <w:rPr>
          <w:rFonts w:ascii="Arial" w:hAnsi="Arial" w:cs="Arial"/>
          <w:b/>
          <w:bCs/>
          <w:sz w:val="20"/>
          <w:szCs w:val="20"/>
          <w:u w:val="single"/>
        </w:rPr>
        <w:t>FISIOTERAPEUTA - SEMSA</w:t>
      </w:r>
    </w:p>
    <w:p w14:paraId="2167C051" w14:textId="77777777" w:rsidR="00FC41B7" w:rsidRPr="00417918" w:rsidRDefault="00FC41B7" w:rsidP="00FC41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2"/>
        <w:gridCol w:w="826"/>
        <w:gridCol w:w="3363"/>
        <w:gridCol w:w="1328"/>
        <w:gridCol w:w="1362"/>
        <w:gridCol w:w="906"/>
      </w:tblGrid>
      <w:tr w:rsidR="00FC41B7" w:rsidRPr="00417918" w14:paraId="1E666B19" w14:textId="77777777" w:rsidTr="00DF6D13">
        <w:trPr>
          <w:trHeight w:hRule="exact" w:val="340"/>
          <w:jc w:val="center"/>
        </w:trPr>
        <w:tc>
          <w:tcPr>
            <w:tcW w:w="850" w:type="dxa"/>
            <w:shd w:val="clear" w:color="000000" w:fill="666666"/>
            <w:vAlign w:val="center"/>
          </w:tcPr>
          <w:p w14:paraId="2449A0CB" w14:textId="77777777" w:rsidR="00FC41B7" w:rsidRPr="00417918" w:rsidRDefault="00FC41B7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722" w:type="dxa"/>
            <w:shd w:val="clear" w:color="000000" w:fill="666666"/>
            <w:vAlign w:val="center"/>
          </w:tcPr>
          <w:p w14:paraId="37AA5C85" w14:textId="77777777" w:rsidR="00FC41B7" w:rsidRPr="00417918" w:rsidRDefault="00FC41B7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26" w:type="dxa"/>
            <w:shd w:val="clear" w:color="000000" w:fill="666666"/>
            <w:vAlign w:val="center"/>
          </w:tcPr>
          <w:p w14:paraId="1DAC2CD1" w14:textId="77777777" w:rsidR="00FC41B7" w:rsidRPr="00417918" w:rsidRDefault="00FC41B7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363" w:type="dxa"/>
            <w:shd w:val="clear" w:color="000000" w:fill="666666"/>
            <w:vAlign w:val="center"/>
          </w:tcPr>
          <w:p w14:paraId="714000E0" w14:textId="77777777" w:rsidR="00FC41B7" w:rsidRPr="00417918" w:rsidRDefault="00FC41B7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28" w:type="dxa"/>
            <w:shd w:val="clear" w:color="000000" w:fill="666666"/>
            <w:vAlign w:val="center"/>
          </w:tcPr>
          <w:p w14:paraId="3F6E7EFF" w14:textId="77777777" w:rsidR="00FC41B7" w:rsidRPr="00417918" w:rsidRDefault="00FC41B7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62" w:type="dxa"/>
            <w:shd w:val="clear" w:color="000000" w:fill="666666"/>
            <w:vAlign w:val="center"/>
          </w:tcPr>
          <w:p w14:paraId="0D0ACC97" w14:textId="77777777" w:rsidR="00FC41B7" w:rsidRPr="00417918" w:rsidRDefault="00FC41B7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906" w:type="dxa"/>
            <w:shd w:val="clear" w:color="000000" w:fill="666666"/>
            <w:vAlign w:val="center"/>
          </w:tcPr>
          <w:p w14:paraId="7257690F" w14:textId="77777777" w:rsidR="00FC41B7" w:rsidRPr="00417918" w:rsidRDefault="00FC41B7" w:rsidP="000F6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34E25" w:rsidRPr="00417918" w14:paraId="10F742E2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614B" w14:textId="443DB5CB" w:rsidR="00F34E25" w:rsidRPr="00AC5C4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C4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5177" w14:textId="0E73F641" w:rsidR="00F34E25" w:rsidRPr="00AC5C4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C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0631" w14:textId="11BAD65C" w:rsidR="00F34E25" w:rsidRPr="00AC5C40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C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55F9" w14:textId="47BE4A7C" w:rsidR="00F34E25" w:rsidRPr="00AC5C40" w:rsidRDefault="00F34E25" w:rsidP="00F34E25">
            <w:pPr>
              <w:rPr>
                <w:rFonts w:ascii="Arial" w:hAnsi="Arial" w:cs="Arial"/>
                <w:sz w:val="18"/>
                <w:szCs w:val="18"/>
              </w:rPr>
            </w:pPr>
            <w:r w:rsidRPr="00AC5C40">
              <w:rPr>
                <w:rFonts w:ascii="Arial" w:hAnsi="Arial" w:cs="Arial"/>
                <w:color w:val="000000"/>
                <w:sz w:val="18"/>
                <w:szCs w:val="18"/>
              </w:rPr>
              <w:t>CLEANE PEREIRA DA SILV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18EE" w14:textId="1C25CD7F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5CD1" w14:textId="769BEF1D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57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1AF85" w14:textId="29B1C7FD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DF8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</w:tr>
      <w:tr w:rsidR="00F34E25" w:rsidRPr="00417918" w14:paraId="77B698EB" w14:textId="77777777" w:rsidTr="00DF6D13">
        <w:trPr>
          <w:trHeight w:hRule="exact" w:val="2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44E9" w14:textId="6A3C4053" w:rsidR="00F34E25" w:rsidRPr="00AC5C40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C4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D5F89" w14:textId="247CA2B8" w:rsidR="00F34E25" w:rsidRPr="00AC5C40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C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56C9C9" w14:textId="5C7B3C44" w:rsidR="00F34E25" w:rsidRPr="00AC5C40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C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7F4A4" w14:textId="7EC3EB38" w:rsidR="00F34E25" w:rsidRPr="00AC5C40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C40">
              <w:rPr>
                <w:rFonts w:ascii="Arial" w:hAnsi="Arial" w:cs="Arial"/>
                <w:color w:val="000000"/>
                <w:sz w:val="18"/>
                <w:szCs w:val="18"/>
              </w:rPr>
              <w:t>ALFREDO GOMES BARBOS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2280" w14:textId="12729DB3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56A0F" w14:textId="573135DA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57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87F6" w14:textId="2451FA5F" w:rsidR="00F34E25" w:rsidRPr="00FA54F1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DF8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</w:tr>
    </w:tbl>
    <w:p w14:paraId="0CA60660" w14:textId="77777777" w:rsidR="00D1510B" w:rsidRDefault="00D1510B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B23A0A" w14:textId="77777777" w:rsidR="00F34E25" w:rsidRDefault="00F34E25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975B6D" w14:textId="77777777" w:rsidR="00F34E25" w:rsidRPr="008A74F0" w:rsidRDefault="00F34E25" w:rsidP="00F34E2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>FUNÇÃO:</w:t>
      </w:r>
      <w:r w:rsidRPr="008F573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AUXILAR DE MANUTENÇÃO E REPAROS </w:t>
      </w:r>
    </w:p>
    <w:p w14:paraId="159B29D6" w14:textId="77777777" w:rsidR="00F34E25" w:rsidRPr="00417918" w:rsidRDefault="00F34E25" w:rsidP="00F34E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601"/>
        <w:gridCol w:w="849"/>
        <w:gridCol w:w="3518"/>
        <w:gridCol w:w="1314"/>
        <w:gridCol w:w="1388"/>
        <w:gridCol w:w="872"/>
      </w:tblGrid>
      <w:tr w:rsidR="00F34E25" w:rsidRPr="00417918" w14:paraId="2B4D3446" w14:textId="77777777" w:rsidTr="00F34E25">
        <w:trPr>
          <w:trHeight w:hRule="exact" w:val="340"/>
          <w:jc w:val="center"/>
        </w:trPr>
        <w:tc>
          <w:tcPr>
            <w:tcW w:w="815" w:type="dxa"/>
            <w:shd w:val="clear" w:color="000000" w:fill="666666"/>
            <w:vAlign w:val="center"/>
          </w:tcPr>
          <w:p w14:paraId="7CA0A3EC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601" w:type="dxa"/>
            <w:shd w:val="clear" w:color="000000" w:fill="666666"/>
            <w:vAlign w:val="center"/>
          </w:tcPr>
          <w:p w14:paraId="39BD82E1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49" w:type="dxa"/>
            <w:shd w:val="clear" w:color="000000" w:fill="666666"/>
            <w:vAlign w:val="center"/>
          </w:tcPr>
          <w:p w14:paraId="3652CC2D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518" w:type="dxa"/>
            <w:shd w:val="clear" w:color="000000" w:fill="666666"/>
            <w:vAlign w:val="center"/>
          </w:tcPr>
          <w:p w14:paraId="216FBD68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14" w:type="dxa"/>
            <w:shd w:val="clear" w:color="000000" w:fill="666666"/>
            <w:vAlign w:val="center"/>
          </w:tcPr>
          <w:p w14:paraId="56C1F734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88" w:type="dxa"/>
            <w:shd w:val="clear" w:color="000000" w:fill="666666"/>
            <w:vAlign w:val="center"/>
          </w:tcPr>
          <w:p w14:paraId="6A35571C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872" w:type="dxa"/>
            <w:shd w:val="clear" w:color="000000" w:fill="666666"/>
            <w:vAlign w:val="center"/>
          </w:tcPr>
          <w:p w14:paraId="1B5BC97B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34E25" w:rsidRPr="00417918" w14:paraId="7E5D13D3" w14:textId="77777777" w:rsidTr="00F34E25">
        <w:trPr>
          <w:trHeight w:hRule="exact" w:val="27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2AEF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F3EF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CDAE2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FFBE" w14:textId="77777777" w:rsidR="00F34E25" w:rsidRPr="0081456E" w:rsidRDefault="00F34E25" w:rsidP="00F34E25">
            <w:pPr>
              <w:rPr>
                <w:rFonts w:ascii="Arial" w:hAnsi="Arial" w:cs="Arial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FLEBSON VIANA DA SILV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0E97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 xml:space="preserve">CLASSIFICADO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98648" w14:textId="35A4206B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4050" w14:textId="2A9E6D53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591A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B41C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34E25" w:rsidRPr="00417918" w14:paraId="756C0624" w14:textId="77777777" w:rsidTr="00F34E25">
        <w:trPr>
          <w:trHeight w:hRule="exact" w:val="28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E92E4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1DCE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2DAC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DE0D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DOMINGOS MENDES JÊNI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965E6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05D6" w14:textId="747C6C01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7E86B" w14:textId="4511CB2A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F35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</w:tr>
      <w:tr w:rsidR="00F34E25" w:rsidRPr="00FA54F1" w14:paraId="7374A3DA" w14:textId="77777777" w:rsidTr="00F34E25">
        <w:trPr>
          <w:trHeight w:hRule="exact" w:val="28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98E6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A9948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1DF3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4AEFE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MANOEL MARIA LAGES PRINTE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A3D8F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87762" w14:textId="644858F9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8BBAC" w14:textId="56ABF3FB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F35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</w:tr>
      <w:tr w:rsidR="00F34E25" w14:paraId="578FE461" w14:textId="77777777" w:rsidTr="00F34E25">
        <w:trPr>
          <w:trHeight w:hRule="exact" w:val="28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D163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B216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3B7C8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3991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ANTONIO RAIMUNDO DA SILVA BARROS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3535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D21AB" w14:textId="468A36FA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A126" w14:textId="1DBBC957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F35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</w:tr>
      <w:tr w:rsidR="00F34E25" w:rsidRPr="00FA54F1" w14:paraId="73A5F60B" w14:textId="77777777" w:rsidTr="00F34E25">
        <w:trPr>
          <w:trHeight w:hRule="exact" w:val="29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93235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F459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ACAF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E91CF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FRANCISCO FERREIRA COSTA FILH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CA30B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A59B" w14:textId="3F6BEB96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8DF29" w14:textId="7AAC20FB" w:rsidR="00F34E25" w:rsidRPr="0081456E" w:rsidRDefault="00355F02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F35">
              <w:rPr>
                <w:rFonts w:ascii="Arial" w:hAnsi="Arial" w:cs="Arial"/>
                <w:b/>
                <w:bCs/>
                <w:sz w:val="20"/>
                <w:szCs w:val="20"/>
              </w:rPr>
              <w:t>11:30</w:t>
            </w:r>
          </w:p>
        </w:tc>
      </w:tr>
      <w:tr w:rsidR="00F34E25" w14:paraId="4413A23F" w14:textId="77777777" w:rsidTr="00F34E25">
        <w:trPr>
          <w:trHeight w:hRule="exact" w:val="27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CEF25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2EB0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0463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F38C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JOSIMAR RIBEIRO SOARE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73ACC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5E07" w14:textId="2A39C05F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1C0A" w14:textId="5060B56B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CBB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</w:tr>
      <w:tr w:rsidR="00F34E25" w:rsidRPr="00FA54F1" w14:paraId="50597FE3" w14:textId="77777777" w:rsidTr="00F34E25">
        <w:trPr>
          <w:trHeight w:hRule="exact" w:val="28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12F8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83E5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ACD4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032D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JOSIAS GONÇALVES SOARES FILH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BE19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9C60" w14:textId="0495BF0D" w:rsidR="00F34E25" w:rsidRPr="00D13CC5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D9CE" w14:textId="291CA908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CBB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</w:tr>
      <w:tr w:rsidR="00F34E25" w14:paraId="3746AB6D" w14:textId="77777777" w:rsidTr="00F34E25">
        <w:trPr>
          <w:trHeight w:hRule="exact" w:val="29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0F52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66D3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82AB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6C80B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VALDEAN LIRA DE ME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51361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51B8" w14:textId="7FCF1495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CE5BF" w14:textId="4B8D659B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CBB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</w:tr>
      <w:tr w:rsidR="00F34E25" w14:paraId="67A1F372" w14:textId="77777777" w:rsidTr="00F34E25">
        <w:trPr>
          <w:trHeight w:hRule="exact" w:val="28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B42AD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9A4A9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E1FA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13F3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ANTONIO VITURINO PEREIR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5334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CA88" w14:textId="4655A78B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98AD" w14:textId="3F0C6ABF" w:rsidR="00F34E25" w:rsidRPr="001336A3" w:rsidRDefault="00355F02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CBB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</w:tr>
      <w:tr w:rsidR="00F34E25" w14:paraId="5E91CB70" w14:textId="77777777" w:rsidTr="00F34E25">
        <w:trPr>
          <w:trHeight w:hRule="exact" w:val="27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4B02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B6977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B6A0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FDB09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PAULO LOPES DE ALMEID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2C9FA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B5043" w14:textId="5F094C72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0F60" w14:textId="0EB0246C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2DB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</w:tr>
      <w:tr w:rsidR="00F34E25" w14:paraId="4D424802" w14:textId="77777777" w:rsidTr="00F34E25">
        <w:trPr>
          <w:trHeight w:hRule="exact" w:val="28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614E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FAA1B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8D33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AAA2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REGINALDO SILV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B8CE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9A45" w14:textId="02C6A02A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14F8" w14:textId="167202C7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2DB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</w:tr>
      <w:tr w:rsidR="00F34E25" w14:paraId="6FC4B5AE" w14:textId="77777777" w:rsidTr="00F34E25">
        <w:trPr>
          <w:trHeight w:hRule="exact" w:val="29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14D5F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E46B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AB7A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2031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SEBASTIÃO VIEIRA DE SOUS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CC78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FB2D" w14:textId="18FB0A35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B043" w14:textId="2EE140F8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2DB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</w:tr>
      <w:tr w:rsidR="00F34E25" w14:paraId="613C6DCA" w14:textId="77777777" w:rsidTr="00F34E25">
        <w:trPr>
          <w:trHeight w:hRule="exact" w:val="27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ACF04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C191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ADD9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0CF6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MARIA PAULA DE SOUSA SANTO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21CE0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793E" w14:textId="71C34767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1E62" w14:textId="06C699D7" w:rsidR="00F34E25" w:rsidRPr="001336A3" w:rsidRDefault="00355F02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2DB">
              <w:rPr>
                <w:rFonts w:ascii="Arial" w:hAnsi="Arial" w:cs="Arial"/>
                <w:b/>
                <w:bCs/>
                <w:sz w:val="20"/>
                <w:szCs w:val="20"/>
              </w:rPr>
              <w:t>12:30</w:t>
            </w:r>
          </w:p>
        </w:tc>
      </w:tr>
      <w:tr w:rsidR="00F34E25" w14:paraId="6A8C39FA" w14:textId="77777777" w:rsidTr="00F34E25">
        <w:trPr>
          <w:trHeight w:hRule="exact" w:val="29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D691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6001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CC58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F3ED7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IVONETE DA MAIA RODRIGUE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5CAC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36E3" w14:textId="6B973B71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62D4" w14:textId="011D40C2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</w:tr>
      <w:tr w:rsidR="00F34E25" w14:paraId="65110EE2" w14:textId="77777777" w:rsidTr="00F34E25">
        <w:trPr>
          <w:trHeight w:hRule="exact" w:val="28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9194B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C142F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4F22EB" w14:textId="77777777" w:rsidR="00F34E25" w:rsidRPr="0081456E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7506" w14:textId="77777777" w:rsidR="00F34E25" w:rsidRPr="0081456E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56E">
              <w:rPr>
                <w:rFonts w:ascii="Arial" w:hAnsi="Arial" w:cs="Arial"/>
                <w:color w:val="000000"/>
                <w:sz w:val="18"/>
                <w:szCs w:val="18"/>
              </w:rPr>
              <w:t>LEANDRO REIS MONTEIR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55758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4C806" w14:textId="23D0562A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4A4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A6E2A" w14:textId="5A4A061A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</w:tr>
    </w:tbl>
    <w:p w14:paraId="5A74D4D5" w14:textId="77777777" w:rsidR="00F34E25" w:rsidRDefault="00F34E25" w:rsidP="00F34E2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BA65FE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2E0996" w14:textId="77777777" w:rsidR="00F34E25" w:rsidRDefault="00F34E25" w:rsidP="00F34E2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>
        <w:rPr>
          <w:rFonts w:ascii="Arial" w:hAnsi="Arial" w:cs="Arial"/>
          <w:b/>
          <w:bCs/>
          <w:sz w:val="20"/>
          <w:szCs w:val="20"/>
          <w:u w:val="single"/>
        </w:rPr>
        <w:t>AGENTE DE ATENDIMENTO AO PÚBLICO</w:t>
      </w:r>
    </w:p>
    <w:p w14:paraId="49329E20" w14:textId="77777777" w:rsidR="00F34E25" w:rsidRDefault="00F34E25" w:rsidP="00F34E2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84"/>
        <w:gridCol w:w="781"/>
        <w:gridCol w:w="3858"/>
        <w:gridCol w:w="1314"/>
        <w:gridCol w:w="1283"/>
        <w:gridCol w:w="796"/>
      </w:tblGrid>
      <w:tr w:rsidR="00F34E25" w:rsidRPr="00417918" w14:paraId="5C4FAE25" w14:textId="77777777" w:rsidTr="00F95EC9">
        <w:trPr>
          <w:trHeight w:hRule="exact" w:val="340"/>
          <w:jc w:val="center"/>
        </w:trPr>
        <w:tc>
          <w:tcPr>
            <w:tcW w:w="750" w:type="dxa"/>
            <w:shd w:val="clear" w:color="000000" w:fill="666666"/>
            <w:vAlign w:val="center"/>
          </w:tcPr>
          <w:p w14:paraId="35E91B46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95" w:type="dxa"/>
            <w:shd w:val="clear" w:color="000000" w:fill="666666"/>
            <w:vAlign w:val="center"/>
          </w:tcPr>
          <w:p w14:paraId="4AC82A9D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796" w:type="dxa"/>
            <w:shd w:val="clear" w:color="000000" w:fill="666666"/>
            <w:vAlign w:val="center"/>
          </w:tcPr>
          <w:p w14:paraId="7C17AF3C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4098" w:type="dxa"/>
            <w:shd w:val="clear" w:color="000000" w:fill="666666"/>
            <w:vAlign w:val="center"/>
          </w:tcPr>
          <w:p w14:paraId="33AA87B6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15" w:type="dxa"/>
            <w:shd w:val="clear" w:color="000000" w:fill="666666"/>
            <w:vAlign w:val="center"/>
          </w:tcPr>
          <w:p w14:paraId="30250EC9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298" w:type="dxa"/>
            <w:shd w:val="clear" w:color="000000" w:fill="666666"/>
            <w:vAlign w:val="center"/>
          </w:tcPr>
          <w:p w14:paraId="18B4FB4E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805" w:type="dxa"/>
            <w:shd w:val="clear" w:color="000000" w:fill="666666"/>
            <w:vAlign w:val="center"/>
          </w:tcPr>
          <w:p w14:paraId="7219A158" w14:textId="77777777" w:rsidR="00F34E25" w:rsidRPr="00417918" w:rsidRDefault="00F34E25" w:rsidP="0001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F34E25" w:rsidRPr="001336A3" w14:paraId="0C13FE49" w14:textId="77777777" w:rsidTr="00F95EC9">
        <w:trPr>
          <w:trHeight w:hRule="exact" w:val="27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8A0F9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6100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A103E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E1329" w14:textId="77777777" w:rsidR="00F34E25" w:rsidRPr="00480C9A" w:rsidRDefault="00F34E25" w:rsidP="0001318E">
            <w:pPr>
              <w:rPr>
                <w:rFonts w:ascii="Arial" w:hAnsi="Arial" w:cs="Arial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DEBURA NADRIANY DE JESUS CHECH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1D04E" w14:textId="77777777" w:rsidR="00F34E25" w:rsidRPr="00DF6D13" w:rsidRDefault="00F34E25" w:rsidP="00013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13F5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CC2" w14:textId="2CFF4EFD" w:rsidR="00F34E25" w:rsidRPr="001336A3" w:rsidRDefault="00F34E25" w:rsidP="000131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</w:tr>
      <w:tr w:rsidR="00F34E25" w:rsidRPr="001336A3" w14:paraId="1011A401" w14:textId="77777777" w:rsidTr="00F95EC9">
        <w:trPr>
          <w:trHeight w:hRule="exact" w:val="28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E5A6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0BCE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A7CB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3D4F1" w14:textId="77777777" w:rsidR="00F34E25" w:rsidRPr="00480C9A" w:rsidRDefault="00F34E25" w:rsidP="00013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BIANCA BEATRIZ DA SILVA ROSÁRI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CCBE3" w14:textId="77777777" w:rsidR="00F34E25" w:rsidRPr="00DF6D13" w:rsidRDefault="00F34E25" w:rsidP="00013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8EFF" w14:textId="77777777" w:rsidR="00F34E25" w:rsidRPr="00480C9A" w:rsidRDefault="00F34E25" w:rsidP="000131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883B6" w14:textId="37AB4FC8" w:rsidR="00F34E25" w:rsidRPr="001336A3" w:rsidRDefault="00355F02" w:rsidP="000131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</w:tr>
      <w:tr w:rsidR="00F34E25" w:rsidRPr="0081456E" w14:paraId="6C5C6E16" w14:textId="77777777" w:rsidTr="00F95EC9">
        <w:trPr>
          <w:trHeight w:hRule="exact" w:val="28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6766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6DE6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F317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675D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SIMONE PIEDADE XAVIER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4227E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2619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5D42" w14:textId="606A18FF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81456E" w14:paraId="6BE4B80B" w14:textId="77777777" w:rsidTr="00F95EC9">
        <w:trPr>
          <w:trHeight w:hRule="exact" w:val="28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83C47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340E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2C2C4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6D68F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ROSILDA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2015F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B4FAF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CD2ED" w14:textId="03ED9582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81456E" w14:paraId="1A14A10D" w14:textId="77777777" w:rsidTr="00F95EC9">
        <w:trPr>
          <w:trHeight w:hRule="exact" w:val="29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780E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86E0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3EC2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E43DD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IA EVA SOU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2F48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8A742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58177" w14:textId="646B3BBC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81456E" w14:paraId="02B3E76F" w14:textId="77777777" w:rsidTr="00F95EC9">
        <w:trPr>
          <w:trHeight w:hRule="exact" w:val="27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3C14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8243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2A9E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C6FE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RODRIGO HENRIQUE SILVA DE SOU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BEB7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C2E0C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6BB5" w14:textId="1D1EB078" w:rsidR="00F34E25" w:rsidRPr="0081456E" w:rsidRDefault="00355F02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81456E" w14:paraId="2D837E07" w14:textId="77777777" w:rsidTr="00F95EC9">
        <w:trPr>
          <w:trHeight w:hRule="exact" w:val="28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749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BA93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555B9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5626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LANE MARTA DOS SANTOS LOB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3D5A1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CLASSIFIC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77BFF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CBEE1" w14:textId="7625B7EA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34E25" w:rsidRPr="0081456E" w14:paraId="77F3EB48" w14:textId="77777777" w:rsidTr="00F95EC9">
        <w:trPr>
          <w:trHeight w:hRule="exact" w:val="29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6A68A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C75C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FC5A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B9B4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ENY MARQUES COST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D9ED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53807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33C0F" w14:textId="6107051A" w:rsidR="00F34E25" w:rsidRPr="0081456E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8F9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</w:tr>
      <w:tr w:rsidR="00F34E25" w:rsidRPr="001336A3" w14:paraId="67CFB819" w14:textId="77777777" w:rsidTr="00F95EC9">
        <w:trPr>
          <w:trHeight w:hRule="exact" w:val="28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0F35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24D62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5602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6769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GESSICA LORENA LIMA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1B6F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04792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66222" w14:textId="077592C5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8F9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</w:tr>
      <w:tr w:rsidR="00F34E25" w:rsidRPr="001336A3" w14:paraId="1199F9B2" w14:textId="77777777" w:rsidTr="00F95EC9">
        <w:trPr>
          <w:trHeight w:hRule="exact" w:val="27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679C4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1026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A4145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C823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EDILENE DE SOUSA DIA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B8E9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A673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06185" w14:textId="630FBB3A" w:rsidR="00F34E25" w:rsidRPr="001336A3" w:rsidRDefault="00355F02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8F9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</w:tr>
      <w:tr w:rsidR="00F34E25" w:rsidRPr="001336A3" w14:paraId="75EAD567" w14:textId="77777777" w:rsidTr="00F95EC9">
        <w:trPr>
          <w:trHeight w:hRule="exact" w:val="28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D4FD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D803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A65C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4E4E5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ROBERTO PINTO DE SOUZ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1E5A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3199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E7852" w14:textId="2EF654A5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1336A3" w14:paraId="61ECD435" w14:textId="77777777" w:rsidTr="00F95EC9">
        <w:trPr>
          <w:trHeight w:hRule="exact" w:val="29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B4BF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7E59F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0BD43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652C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JOSIANE DE QUEIROZ FERREIRA BARBO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F472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7A60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A139" w14:textId="6174C4D2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34E25" w:rsidRPr="001336A3" w14:paraId="5FFAB423" w14:textId="77777777" w:rsidTr="00F95EC9">
        <w:trPr>
          <w:trHeight w:hRule="exact" w:val="27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E08D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5F41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3F3D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0676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EMUEL GOMES NEV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ECE15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E714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1B005" w14:textId="57AFA7FF" w:rsidR="00F34E25" w:rsidRPr="001336A3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AE279B" w:rsidRPr="001336A3" w14:paraId="6E09684B" w14:textId="77777777" w:rsidTr="00F95EC9">
        <w:trPr>
          <w:trHeight w:hRule="exact" w:val="29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9A87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F187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7A2A1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6EB7B" w14:textId="77777777" w:rsidR="00AE279B" w:rsidRPr="00480C9A" w:rsidRDefault="00AE279B" w:rsidP="00AE2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GLENDA TAYANE DE OLIVEIRA BRIT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4A43A" w14:textId="77777777" w:rsidR="00AE279B" w:rsidRPr="00DF6D13" w:rsidRDefault="00AE279B" w:rsidP="00AE2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D170B" w14:textId="3158F0E6" w:rsidR="00AE279B" w:rsidRPr="00480C9A" w:rsidRDefault="00355F02" w:rsidP="00AE27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DB8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9CFE4" w14:textId="2D6D13F0" w:rsidR="00AE279B" w:rsidRPr="00AE279B" w:rsidRDefault="00355F02" w:rsidP="00AE2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74753" w:rsidRPr="001336A3" w14:paraId="092CCC65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F8DB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F43F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1D7A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D69E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YARENA KAUANA OLIVEIRA CALDAS SOUZ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4AA2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CFD86" w14:textId="2932BCEB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6BF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6BAE5" w14:textId="2EA423A1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74753" w:rsidRPr="001336A3" w14:paraId="24D86B03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F312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ABBF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6653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50DF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WANESSA CRISTINA VIAN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C693B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DDB2" w14:textId="2B2686AB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6BF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A04C" w14:textId="71624DD0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663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</w:tr>
      <w:tr w:rsidR="00F74753" w:rsidRPr="001336A3" w14:paraId="5340E286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1F0B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B160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9B8C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2473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NDRE HENRIQUE PRADO PRINT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1A68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2DE53" w14:textId="77665B88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6BF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E81F" w14:textId="137A1225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663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</w:tr>
      <w:tr w:rsidR="00F74753" w:rsidRPr="001336A3" w14:paraId="707930FB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12C8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7645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1966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919DA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LESSANDRA CARVALHO MEDEIR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71B9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A286" w14:textId="1F201CAD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6BF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B0C4" w14:textId="7EE188A2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663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</w:tr>
      <w:tr w:rsidR="00F74753" w:rsidRPr="001336A3" w14:paraId="5D8F45D1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0EF5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FBDEC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D662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4AAA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CATIELE MACHADO VERONEZ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3262A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DAE6" w14:textId="418906DC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6BF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96186" w14:textId="698BC46C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719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74753" w:rsidRPr="001336A3" w14:paraId="35696E2F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5198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18EC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9F45F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0A3CC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IVONE DA SILVA E LIM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A74B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CE72" w14:textId="61C43765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6BF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AE254" w14:textId="1325B851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BE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</w:tr>
      <w:tr w:rsidR="00F74753" w:rsidRPr="001336A3" w14:paraId="44E5DF74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C75C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D66F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3B23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8D3F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IDIA DE JESUS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39A6E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4135" w14:textId="3F8E0F48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6BF">
              <w:rPr>
                <w:rFonts w:ascii="Arial" w:hAnsi="Arial" w:cs="Arial"/>
                <w:b/>
                <w:bCs/>
                <w:sz w:val="20"/>
                <w:szCs w:val="20"/>
              </w:rPr>
              <w:t>08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A6086" w14:textId="291CAA42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7BE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</w:tr>
      <w:tr w:rsidR="00AE279B" w:rsidRPr="001336A3" w14:paraId="12149C40" w14:textId="77777777" w:rsidTr="00F95EC9">
        <w:trPr>
          <w:trHeight w:hRule="exact" w:val="43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38C3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05F97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FA07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8DAC" w14:textId="77777777" w:rsidR="00AE279B" w:rsidRPr="00480C9A" w:rsidRDefault="00AE279B" w:rsidP="00AE2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FERNANDA FERREIRA NUNES DE CARVALHO LIM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E2FC" w14:textId="77777777" w:rsidR="00AE279B" w:rsidRPr="00DF6D13" w:rsidRDefault="00AE279B" w:rsidP="00AE2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E625" w14:textId="6CDB27E8" w:rsidR="00AE279B" w:rsidRPr="00480C9A" w:rsidRDefault="00AE279B" w:rsidP="00AE27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BD203" w14:textId="077E9B5D" w:rsidR="00AE279B" w:rsidRPr="00AE279B" w:rsidRDefault="00F74753" w:rsidP="00AE2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753"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</w:tr>
      <w:tr w:rsidR="00F74753" w:rsidRPr="001336A3" w14:paraId="38D83BC0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B10F4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621FB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25CA5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0434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IGOR FREITAS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305B2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7074" w14:textId="6C0740E7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CF679" w14:textId="7675805F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C2F"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</w:tr>
      <w:tr w:rsidR="00F74753" w:rsidRPr="001336A3" w14:paraId="5F7513F1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0CA4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CBE3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8BB46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55759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IA ANDREIA OLIVEIRA DE OLIVEI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F940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AF945" w14:textId="7619DBBB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B0EB" w14:textId="14CAC0B0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C2F"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</w:tr>
      <w:tr w:rsidR="00F74753" w:rsidRPr="001336A3" w14:paraId="702480D7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AE5F6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C6F0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C458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5808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JAMYLLI PEREIRA DE OLIVEI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129B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AD22" w14:textId="44C53DE0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7CF9C" w14:textId="414EE34C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C2F"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</w:tr>
      <w:tr w:rsidR="00AE279B" w:rsidRPr="001336A3" w14:paraId="2E84C3A7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AAE5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F786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8B79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78D9" w14:textId="77777777" w:rsidR="00AE279B" w:rsidRPr="00480C9A" w:rsidRDefault="00AE279B" w:rsidP="00AE2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RAISSA SANDES LOP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AF925" w14:textId="77777777" w:rsidR="00AE279B" w:rsidRPr="00DF6D13" w:rsidRDefault="00AE279B" w:rsidP="00AE2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D1E4" w14:textId="017FD3B7" w:rsidR="00AE279B" w:rsidRPr="00480C9A" w:rsidRDefault="00AE279B" w:rsidP="00AE27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E25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4DC50" w14:textId="5035D438" w:rsidR="00AE279B" w:rsidRPr="00AE279B" w:rsidRDefault="00F74753" w:rsidP="00AE2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7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</w:tr>
      <w:tr w:rsidR="00F74753" w:rsidRPr="001336A3" w14:paraId="62EC39AE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A84C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F4227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9A425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C7FA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ERIELSON BOGEA BRIT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A5EC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84259" w14:textId="63607AC2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63497" w14:textId="29BD3028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30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F74753" w:rsidRPr="001336A3" w14:paraId="0E836273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A43A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FAA5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960E8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A3BD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ARA CARDOSO LIM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3C16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AFB32" w14:textId="7AAA59EC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99E2" w14:textId="59ED2E4B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30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F74753" w:rsidRPr="001336A3" w14:paraId="16781FF8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861B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999B7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AEE81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895A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FERNANDA DE MORAES CESAR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2E44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C81C" w14:textId="2217092E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6B91B" w14:textId="7B15E330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E30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</w:tr>
      <w:tr w:rsidR="00AE279B" w:rsidRPr="001336A3" w14:paraId="05895279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3ACC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6572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3AF3D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956B" w14:textId="77777777" w:rsidR="00AE279B" w:rsidRPr="00480C9A" w:rsidRDefault="00AE279B" w:rsidP="00AE2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KARINA SOARES RAM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170B" w14:textId="77777777" w:rsidR="00AE279B" w:rsidRPr="00DF6D13" w:rsidRDefault="00AE279B" w:rsidP="00AE2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CD6D" w14:textId="5A37A12C" w:rsidR="00AE279B" w:rsidRPr="00480C9A" w:rsidRDefault="00AE279B" w:rsidP="00AE27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8C8F" w14:textId="3F3E63FA" w:rsidR="00AE279B" w:rsidRPr="00AE279B" w:rsidRDefault="00F74753" w:rsidP="00AE2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7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</w:tr>
      <w:tr w:rsidR="00F74753" w:rsidRPr="001336A3" w14:paraId="6977FAD9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D9DA4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53A19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C0A6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59A5D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VINICIUS DE SOUZA MARTIN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B795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81C7" w14:textId="5C6A10DB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A767" w14:textId="0D0DF181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ED4"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</w:tr>
      <w:tr w:rsidR="00F74753" w:rsidRPr="001336A3" w14:paraId="0C83BD11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F4E58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54F2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8CA0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9F42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UIS CARLOS FREITAS CHAV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653E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D332" w14:textId="1011BF62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E25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C636" w14:textId="6AF6920A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ED4"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</w:tr>
      <w:tr w:rsidR="00F74753" w:rsidRPr="001336A3" w14:paraId="0DE3A333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F88A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906C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86FF6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C281A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WALLISDERLAN AZEVEDO SAN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B5153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BBBDC" w14:textId="3FF1248E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2D78B" w14:textId="104D81F9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ED4"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</w:tr>
      <w:tr w:rsidR="00AE279B" w:rsidRPr="001336A3" w14:paraId="5AF6ACD2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9BBD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B950E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E312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1117" w14:textId="77777777" w:rsidR="00AE279B" w:rsidRPr="00480C9A" w:rsidRDefault="00AE279B" w:rsidP="00AE2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LAN ANDERSON SOUSA LEI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97A65" w14:textId="77777777" w:rsidR="00AE279B" w:rsidRPr="00DF6D13" w:rsidRDefault="00AE279B" w:rsidP="00AE2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942C5" w14:textId="1FBFA35B" w:rsidR="00AE279B" w:rsidRPr="00480C9A" w:rsidRDefault="00AE279B" w:rsidP="00AE27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3D62" w14:textId="5F53702B" w:rsidR="00AE279B" w:rsidRPr="00AE279B" w:rsidRDefault="00F74753" w:rsidP="00AE2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F74753" w:rsidRPr="001336A3" w14:paraId="6572F106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D46C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0ECB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809A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85B5A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DYEILLE KARINE SERRATE ALMEID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56982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D6397" w14:textId="677A566F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256A6" w14:textId="767E13C7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64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F74753" w:rsidRPr="001336A3" w14:paraId="721BC4E6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6167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66750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3910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7DBDA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IDIANE CARVALHO REI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A0725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10530" w14:textId="1091655D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0C7BF" w14:textId="5DC9AFE7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64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F74753" w:rsidRPr="001336A3" w14:paraId="3394F13D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9594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2981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5126D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D443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IRANILDE MARTINS SAN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BE110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5EAAB" w14:textId="1CE8DD6D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8361" w14:textId="1D6E1F71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64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</w:tr>
      <w:tr w:rsidR="00AE279B" w:rsidRPr="001336A3" w14:paraId="02E61923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7232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DB7A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C624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21F6E" w14:textId="77777777" w:rsidR="00AE279B" w:rsidRPr="00480C9A" w:rsidRDefault="00AE279B" w:rsidP="00AE2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FRANQUELINE SILVA DE MELO SAN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C9C53" w14:textId="77777777" w:rsidR="00AE279B" w:rsidRPr="00DF6D13" w:rsidRDefault="00AE279B" w:rsidP="00AE2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DC11" w14:textId="49C47CF7" w:rsidR="00AE279B" w:rsidRPr="00480C9A" w:rsidRDefault="00AE279B" w:rsidP="00AE27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E25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84FB1" w14:textId="0C3E84CA" w:rsidR="00AE279B" w:rsidRPr="00AE279B" w:rsidRDefault="00F74753" w:rsidP="00AE2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  <w:tr w:rsidR="00F74753" w:rsidRPr="001336A3" w14:paraId="4257A40F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1367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3F65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E288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330E7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JOCELY RABELO DE OLIVEIRA GOM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80249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6170" w14:textId="60B46529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30B5C" w14:textId="3691F3E5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16E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  <w:tr w:rsidR="00F74753" w:rsidRPr="001336A3" w14:paraId="6710E3B5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B2E9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57DB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843C6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ED40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RÔMULO RAMAZOLI ARAÚJO DE SOUZ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A6CA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95480" w14:textId="3AE3465D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B600F" w14:textId="18465B54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16E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  <w:tr w:rsidR="00F74753" w:rsidRPr="001336A3" w14:paraId="4A457630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C82CE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2C977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7AFA6" w14:textId="77777777" w:rsidR="00F74753" w:rsidRPr="00480C9A" w:rsidRDefault="00F74753" w:rsidP="00F74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4FD7" w14:textId="77777777" w:rsidR="00F74753" w:rsidRPr="00480C9A" w:rsidRDefault="00F74753" w:rsidP="00F747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LI GALVAO COST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5D176" w14:textId="77777777" w:rsidR="00F74753" w:rsidRPr="00DF6D13" w:rsidRDefault="00F74753" w:rsidP="00F74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153FE" w14:textId="2FDE3AE6" w:rsidR="00F74753" w:rsidRPr="00480C9A" w:rsidRDefault="00F74753" w:rsidP="00F74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ECA0" w14:textId="5E2A75C3" w:rsidR="00F74753" w:rsidRPr="00AE279B" w:rsidRDefault="00F74753" w:rsidP="00F74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16E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  <w:tr w:rsidR="00AE279B" w:rsidRPr="001336A3" w14:paraId="7FE28646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3F4E3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6A66C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3DAC" w14:textId="77777777" w:rsidR="00AE279B" w:rsidRPr="00480C9A" w:rsidRDefault="00AE279B" w:rsidP="00AE27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D16A" w14:textId="77777777" w:rsidR="00AE279B" w:rsidRPr="00480C9A" w:rsidRDefault="00AE279B" w:rsidP="00AE27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FRANCISCO DAS CHAGAS MESQUITA DUTRA JUNIOR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B8EE" w14:textId="77777777" w:rsidR="00AE279B" w:rsidRPr="00DF6D13" w:rsidRDefault="00AE279B" w:rsidP="00AE27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A722E" w14:textId="6E3B2461" w:rsidR="00AE279B" w:rsidRPr="00480C9A" w:rsidRDefault="00AE279B" w:rsidP="00AE27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21F6" w14:textId="4493DA83" w:rsidR="00AE279B" w:rsidRPr="00AE279B" w:rsidRDefault="005D57A8" w:rsidP="00AE2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5D57A8" w:rsidRPr="001336A3" w14:paraId="59BA4FD7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6163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9C9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FC3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75A9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EDILEUZA FERREIRA BORG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D0A0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6A1D" w14:textId="17CBFF9A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281CC" w14:textId="4F27B888" w:rsidR="005D57A8" w:rsidRPr="00AE279B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618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5D57A8" w:rsidRPr="001336A3" w14:paraId="5FACEF92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5D82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287B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BCE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583D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THAÍS DO AMARAL BRANDÃO MONTEIR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ED4BC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3E917" w14:textId="51458C38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E25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0B6C" w14:textId="41DF20F5" w:rsidR="005D57A8" w:rsidRPr="00AE279B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618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5D57A8" w:rsidRPr="001336A3" w14:paraId="159E587D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9CDE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A88C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C9AB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718C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SUZANA FERREIRA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EC30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CF98" w14:textId="335E211D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D21C" w14:textId="280031E5" w:rsidR="005D57A8" w:rsidRPr="00AE279B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618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</w:tr>
      <w:tr w:rsidR="005D57A8" w:rsidRPr="001336A3" w14:paraId="1E9B29DC" w14:textId="77777777" w:rsidTr="00F95EC9">
        <w:trPr>
          <w:trHeight w:hRule="exact" w:val="4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5E7E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F2A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987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3F10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ONICA CRISTINA FERNANDES DE OLIVEI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13DA1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03C8" w14:textId="6BAFF9B9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F5A3" w14:textId="09880B28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</w:tr>
      <w:tr w:rsidR="005D57A8" w:rsidRPr="001336A3" w14:paraId="1F77C84A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A6E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C3E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22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4BA80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DRIANA DOS SANTOS ALV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37E8A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A5D43" w14:textId="417499E0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8C35" w14:textId="4320A6AB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</w:tr>
      <w:tr w:rsidR="005D57A8" w:rsidRPr="001336A3" w14:paraId="5BF9635C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7C1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4B448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508E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11C2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ELISAMA DA PAIXÃO SARAIV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0DED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1DC1" w14:textId="01D05313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5B16" w14:textId="56A6BD3F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</w:tr>
      <w:tr w:rsidR="005D57A8" w:rsidRPr="001336A3" w14:paraId="4CBF26D5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B0BE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273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39A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493BE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UZIA CAVALCANTE SOARES DOS ANJ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49719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60F6" w14:textId="66CE717C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B720" w14:textId="55B6EC88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</w:tr>
      <w:tr w:rsidR="005D57A8" w:rsidRPr="001336A3" w14:paraId="3ED9E414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9BE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70E0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1772A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53337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ILIANE MARQUES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9E39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4B100" w14:textId="15E0C68C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4E25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FAA1" w14:textId="659D04A8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</w:tr>
      <w:tr w:rsidR="005D57A8" w:rsidRPr="001336A3" w14:paraId="19A7B32B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BB31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1E2B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B2985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49B3F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PAULO BENTO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4A81C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2D69" w14:textId="77777777" w:rsidR="005D57A8" w:rsidRPr="00F34E25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E25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4FCEC" w14:textId="53C88669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</w:tr>
      <w:tr w:rsidR="005D57A8" w:rsidRPr="001336A3" w14:paraId="1133363A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2C65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0C3C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4911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2E0E6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DEVAIR MARTIN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BB96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2FC6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A74E" w14:textId="4ED93AC4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</w:tr>
      <w:tr w:rsidR="005D57A8" w:rsidRPr="001336A3" w14:paraId="013D01CE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40F35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850A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D06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7A7A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JOICE CHAVES DE SOU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4E3F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9C0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8B963" w14:textId="7EB05C1F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</w:tr>
      <w:tr w:rsidR="005D57A8" w:rsidRPr="001336A3" w14:paraId="699B91DF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F29C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A1C0C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C16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16D3D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ROSILANI GARRIDO TEIXEI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86177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D91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9C80" w14:textId="4ECB192E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</w:tr>
      <w:tr w:rsidR="005D57A8" w:rsidRPr="001336A3" w14:paraId="09FF7FEC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FAC5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1A7A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09C0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8CFC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NA PAULA DUARTE PEREIRA DAMASCEN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9497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80DD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7D8A8" w14:textId="6091E6BB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</w:tr>
      <w:tr w:rsidR="005D57A8" w:rsidRPr="001336A3" w14:paraId="3C6147D7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B40E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976E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50CB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262ED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NA MAIRA PIMENTA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D626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91E3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7DB9F" w14:textId="584D78C9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</w:tr>
      <w:tr w:rsidR="005D57A8" w:rsidRPr="001336A3" w14:paraId="38B2B9DB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DE3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2DF6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B91A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9CFA5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HADRIAN DE OLIVEIRA BEZER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FC56E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5FAA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D5DF" w14:textId="2F1FA398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</w:tr>
      <w:tr w:rsidR="005D57A8" w:rsidRPr="001336A3" w14:paraId="4A02AE8C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EB56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27D8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6EF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90B32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IA HIOLANDA MENESES DUART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F5FD9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C3C7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F68C2" w14:textId="4628DDAE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  <w:tr w:rsidR="005D57A8" w:rsidRPr="001336A3" w14:paraId="5B60CED2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030E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513E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E99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55469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CRISTIANE ARAUJO RIBEIRO PINT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4033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A856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D3D7" w14:textId="28CD4689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  <w:tr w:rsidR="005D57A8" w:rsidRPr="001336A3" w14:paraId="42903584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B47D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F34F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638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5203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NA PAULA OLIVEIRA DE LIMA LOP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35BA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E52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048C" w14:textId="014D9738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  <w:tr w:rsidR="005D57A8" w:rsidRPr="001336A3" w14:paraId="1E74B8C2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EDC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E46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34B3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4F60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KEYLLA ALVES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9CEAB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6A3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74C6" w14:textId="18AEF346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  <w:tr w:rsidR="005D57A8" w:rsidRPr="001336A3" w14:paraId="361E8BCB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A25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03B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41D1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4D33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IA CLEIDE RODRIGUES DA CUNH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7B90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1B9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5D58E" w14:textId="0AB77331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5D57A8" w:rsidRPr="001336A3" w14:paraId="2587F7C8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5B11A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21CA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191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CDD0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KEILYANE LIMA DOS SAN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6B39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283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F2BD" w14:textId="3ACAC49A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5D57A8" w:rsidRPr="001336A3" w14:paraId="54E8D005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97331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5203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390B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61FDA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YANNA MIRANDA BARBO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EBA0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35A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7ABE" w14:textId="0FE52712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5D57A8" w:rsidRPr="001336A3" w14:paraId="4243CA0A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398B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484A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FA9A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8CDDF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QUESSIA HAYLA NASCIMENTO OLIVEIR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BB60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74A2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8B9" w14:textId="65189489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5D57A8" w:rsidRPr="001336A3" w14:paraId="5C55E2DD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AA6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7801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C4CE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FEBC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FERNANDO TENORIO MA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53B5A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C95C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83D9" w14:textId="7B07320B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5D57A8" w:rsidRPr="001336A3" w14:paraId="2CDBC794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280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48188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301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116F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IA IVELISIA RODRIGUES LOPES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A292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8D4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FA7A" w14:textId="5E17CDE0" w:rsidR="005D57A8" w:rsidRPr="005D57A8" w:rsidRDefault="005D57A8" w:rsidP="005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5D57A8" w:rsidRPr="001336A3" w14:paraId="73B8D080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44785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692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59FC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929E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EDMILSON SOUSA DOS SAN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99A2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1945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4F286" w14:textId="0A3C1BE6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5D57A8" w:rsidRPr="001336A3" w14:paraId="597BBBBA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3A5D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7C1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B85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6FBAF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TA CRISTINA DE BRITO COST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26D58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9C41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3F786" w14:textId="3F06EB58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F34E25" w:rsidRPr="001336A3" w14:paraId="3643B9F1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A58F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55ABC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9478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A5F3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JULIA MARCELA NASCIMENTO CAMP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1366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E0BC4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4A2" w14:textId="345798D1" w:rsidR="00F34E25" w:rsidRPr="001336A3" w:rsidRDefault="005D57A8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4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D57A8" w:rsidRPr="001336A3" w14:paraId="32E01613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2A2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8DE1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D2AB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BD379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ANTONIA MARIA SILVA SOUS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8B44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A66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724EB" w14:textId="229560DE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49F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</w:tr>
      <w:tr w:rsidR="005D57A8" w:rsidRPr="001336A3" w14:paraId="4CE34818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B46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5145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DCB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793E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LUCIANA FERREIRA SAMPAIO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44E5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EB5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07272" w14:textId="57B1E60F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49F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</w:tr>
      <w:tr w:rsidR="005D57A8" w:rsidRPr="001336A3" w14:paraId="143287D7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AD5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B12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4CB6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9B4A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ELEN RUANA MOURA MORA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6300F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EA8E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2B6FB" w14:textId="5ED3BD3E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49F"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</w:tr>
      <w:tr w:rsidR="00F34E25" w:rsidRPr="001336A3" w14:paraId="6135D3AF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1EF9C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2FD5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B11C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3187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RAFAELA RODRIGUES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CBDEB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AAD9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D35CE" w14:textId="49337B6A" w:rsidR="00F34E25" w:rsidRPr="001336A3" w:rsidRDefault="005D57A8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</w:tr>
      <w:tr w:rsidR="005D57A8" w:rsidRPr="001336A3" w14:paraId="35B31625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D516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AF2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E57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344B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SUELLEN DE PAULA DOS SANTOS LIM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D2DA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FB21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CFDD" w14:textId="5CF50FA9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12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5D57A8" w:rsidRPr="001336A3" w14:paraId="18A08C29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08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4379C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5A7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D481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CARLA JULIANE COUTO RIKER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D33D3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131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C7490" w14:textId="40669B24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12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5D57A8" w:rsidRPr="001336A3" w14:paraId="51DEC720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BE2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6013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A7E25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0405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THAMILLIS KAROLINE SILVA DOS SAN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4FE99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7F1B3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029C2" w14:textId="3B5A7843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12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F34E25" w:rsidRPr="001336A3" w14:paraId="120A2429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F3AF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7157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6FE9C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5EA6" w14:textId="77777777" w:rsidR="00F34E25" w:rsidRPr="00480C9A" w:rsidRDefault="00F34E25" w:rsidP="00F34E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MARIANE LIMA DA SILV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5ADB8" w14:textId="77777777" w:rsidR="00F34E25" w:rsidRPr="00DF6D13" w:rsidRDefault="00F34E25" w:rsidP="00F34E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3428" w14:textId="77777777" w:rsidR="00F34E25" w:rsidRPr="00480C9A" w:rsidRDefault="00F34E25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9184" w14:textId="35B2639B" w:rsidR="00F34E25" w:rsidRPr="001336A3" w:rsidRDefault="005D57A8" w:rsidP="00F3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7A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:30</w:t>
            </w:r>
          </w:p>
        </w:tc>
      </w:tr>
      <w:tr w:rsidR="005D57A8" w:rsidRPr="001336A3" w14:paraId="4C19D734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FD02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ED7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1A30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9E79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THAIS CRUZ DE PAUL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452C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922E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1EFD1" w14:textId="266CBCD0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68B"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</w:tr>
      <w:tr w:rsidR="005D57A8" w:rsidRPr="001336A3" w14:paraId="4B2FCFA4" w14:textId="77777777" w:rsidTr="00F95EC9">
        <w:trPr>
          <w:trHeight w:hRule="exact" w:val="28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BB29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5E27F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EA5D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1F5E3" w14:textId="77777777" w:rsidR="005D57A8" w:rsidRPr="00480C9A" w:rsidRDefault="005D57A8" w:rsidP="005D57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C9A">
              <w:rPr>
                <w:rFonts w:ascii="Arial" w:hAnsi="Arial" w:cs="Arial"/>
                <w:color w:val="000000"/>
                <w:sz w:val="18"/>
                <w:szCs w:val="18"/>
              </w:rPr>
              <w:t>CLEUMA PEREIRA DOS SANTO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C1F0" w14:textId="77777777" w:rsidR="005D57A8" w:rsidRPr="00DF6D13" w:rsidRDefault="005D57A8" w:rsidP="005D5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D13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6B7B4" w14:textId="77777777" w:rsidR="005D57A8" w:rsidRPr="00480C9A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E77"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251FC" w14:textId="3494505B" w:rsidR="005D57A8" w:rsidRPr="001336A3" w:rsidRDefault="005D57A8" w:rsidP="005D57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68B"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</w:tr>
    </w:tbl>
    <w:p w14:paraId="550A8199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0"/>
    <w:p w14:paraId="0AF7ADD3" w14:textId="77777777" w:rsidR="00C71D3C" w:rsidRDefault="00C71D3C" w:rsidP="004442F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C71D3C" w:rsidSect="00A60669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9078" w14:textId="77777777" w:rsidR="00A60669" w:rsidRDefault="00A60669" w:rsidP="00F73180">
      <w:pPr>
        <w:spacing w:after="0" w:line="240" w:lineRule="auto"/>
      </w:pPr>
      <w:r>
        <w:separator/>
      </w:r>
    </w:p>
  </w:endnote>
  <w:endnote w:type="continuationSeparator" w:id="0">
    <w:p w14:paraId="2238A07D" w14:textId="77777777" w:rsidR="00A60669" w:rsidRDefault="00A60669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A39A" w14:textId="77777777" w:rsidR="00A60669" w:rsidRDefault="00A60669" w:rsidP="00F73180">
      <w:pPr>
        <w:spacing w:after="0" w:line="240" w:lineRule="auto"/>
      </w:pPr>
      <w:r>
        <w:separator/>
      </w:r>
    </w:p>
  </w:footnote>
  <w:footnote w:type="continuationSeparator" w:id="0">
    <w:p w14:paraId="113548FB" w14:textId="77777777" w:rsidR="00A60669" w:rsidRDefault="00A60669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4684079">
    <w:abstractNumId w:val="4"/>
  </w:num>
  <w:num w:numId="2" w16cid:durableId="1951935630">
    <w:abstractNumId w:val="9"/>
  </w:num>
  <w:num w:numId="3" w16cid:durableId="261038100">
    <w:abstractNumId w:val="5"/>
  </w:num>
  <w:num w:numId="4" w16cid:durableId="1317143631">
    <w:abstractNumId w:val="8"/>
  </w:num>
  <w:num w:numId="5" w16cid:durableId="688335166">
    <w:abstractNumId w:val="1"/>
  </w:num>
  <w:num w:numId="6" w16cid:durableId="155346577">
    <w:abstractNumId w:val="10"/>
  </w:num>
  <w:num w:numId="7" w16cid:durableId="275021319">
    <w:abstractNumId w:val="0"/>
  </w:num>
  <w:num w:numId="8" w16cid:durableId="207573806">
    <w:abstractNumId w:val="6"/>
  </w:num>
  <w:num w:numId="9" w16cid:durableId="1134178045">
    <w:abstractNumId w:val="7"/>
  </w:num>
  <w:num w:numId="10" w16cid:durableId="1259485808">
    <w:abstractNumId w:val="2"/>
  </w:num>
  <w:num w:numId="11" w16cid:durableId="675308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1022"/>
    <w:rsid w:val="000025D6"/>
    <w:rsid w:val="000039E5"/>
    <w:rsid w:val="0000450D"/>
    <w:rsid w:val="00004686"/>
    <w:rsid w:val="00004EBA"/>
    <w:rsid w:val="00013270"/>
    <w:rsid w:val="00013A47"/>
    <w:rsid w:val="00014AB2"/>
    <w:rsid w:val="00016171"/>
    <w:rsid w:val="00020CCE"/>
    <w:rsid w:val="000221A3"/>
    <w:rsid w:val="000235CB"/>
    <w:rsid w:val="00023E96"/>
    <w:rsid w:val="00024D7C"/>
    <w:rsid w:val="0002500D"/>
    <w:rsid w:val="000308EA"/>
    <w:rsid w:val="00031D58"/>
    <w:rsid w:val="00031D74"/>
    <w:rsid w:val="0003388A"/>
    <w:rsid w:val="0004216A"/>
    <w:rsid w:val="000428AC"/>
    <w:rsid w:val="000433DC"/>
    <w:rsid w:val="00043962"/>
    <w:rsid w:val="00044322"/>
    <w:rsid w:val="000447F1"/>
    <w:rsid w:val="00044D13"/>
    <w:rsid w:val="00046943"/>
    <w:rsid w:val="00053D89"/>
    <w:rsid w:val="00057DC9"/>
    <w:rsid w:val="00061133"/>
    <w:rsid w:val="00061277"/>
    <w:rsid w:val="000612D4"/>
    <w:rsid w:val="000626F1"/>
    <w:rsid w:val="00062BD6"/>
    <w:rsid w:val="00063DBA"/>
    <w:rsid w:val="00063E05"/>
    <w:rsid w:val="00064EA5"/>
    <w:rsid w:val="00072413"/>
    <w:rsid w:val="000743D6"/>
    <w:rsid w:val="000761AF"/>
    <w:rsid w:val="000768A7"/>
    <w:rsid w:val="00081E81"/>
    <w:rsid w:val="000820FC"/>
    <w:rsid w:val="0008289F"/>
    <w:rsid w:val="000833EE"/>
    <w:rsid w:val="00084086"/>
    <w:rsid w:val="00084D61"/>
    <w:rsid w:val="00085C4E"/>
    <w:rsid w:val="00087182"/>
    <w:rsid w:val="00092864"/>
    <w:rsid w:val="00093330"/>
    <w:rsid w:val="000939A2"/>
    <w:rsid w:val="000962A3"/>
    <w:rsid w:val="00096EC4"/>
    <w:rsid w:val="0009744A"/>
    <w:rsid w:val="000A1742"/>
    <w:rsid w:val="000A2597"/>
    <w:rsid w:val="000A34B1"/>
    <w:rsid w:val="000A4C07"/>
    <w:rsid w:val="000A4C65"/>
    <w:rsid w:val="000A75C7"/>
    <w:rsid w:val="000B13AE"/>
    <w:rsid w:val="000B2C96"/>
    <w:rsid w:val="000B4D17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EFA"/>
    <w:rsid w:val="000D1F3A"/>
    <w:rsid w:val="000D271F"/>
    <w:rsid w:val="000D34B1"/>
    <w:rsid w:val="000D60C1"/>
    <w:rsid w:val="000E0BA1"/>
    <w:rsid w:val="000E1FDE"/>
    <w:rsid w:val="000E2983"/>
    <w:rsid w:val="000E2F3E"/>
    <w:rsid w:val="000E3190"/>
    <w:rsid w:val="000E3959"/>
    <w:rsid w:val="000E3A66"/>
    <w:rsid w:val="000E5C41"/>
    <w:rsid w:val="000E6234"/>
    <w:rsid w:val="000E6D41"/>
    <w:rsid w:val="000E6FE7"/>
    <w:rsid w:val="000F038E"/>
    <w:rsid w:val="000F09A3"/>
    <w:rsid w:val="000F2418"/>
    <w:rsid w:val="000F4D7C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63B0"/>
    <w:rsid w:val="0013127D"/>
    <w:rsid w:val="0013201B"/>
    <w:rsid w:val="001336A3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47B07"/>
    <w:rsid w:val="001512CA"/>
    <w:rsid w:val="0015517F"/>
    <w:rsid w:val="00156238"/>
    <w:rsid w:val="001570AF"/>
    <w:rsid w:val="00157E6F"/>
    <w:rsid w:val="001627C0"/>
    <w:rsid w:val="00163981"/>
    <w:rsid w:val="00164725"/>
    <w:rsid w:val="00164942"/>
    <w:rsid w:val="00167332"/>
    <w:rsid w:val="001673A4"/>
    <w:rsid w:val="00171CE5"/>
    <w:rsid w:val="00171F6A"/>
    <w:rsid w:val="00172F95"/>
    <w:rsid w:val="0017304D"/>
    <w:rsid w:val="0017688D"/>
    <w:rsid w:val="00177875"/>
    <w:rsid w:val="00180855"/>
    <w:rsid w:val="00182840"/>
    <w:rsid w:val="001876AA"/>
    <w:rsid w:val="00187C80"/>
    <w:rsid w:val="00192413"/>
    <w:rsid w:val="00194314"/>
    <w:rsid w:val="001963B1"/>
    <w:rsid w:val="00196498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0601"/>
    <w:rsid w:val="001C26D8"/>
    <w:rsid w:val="001C3D02"/>
    <w:rsid w:val="001C4607"/>
    <w:rsid w:val="001C4658"/>
    <w:rsid w:val="001C7C9F"/>
    <w:rsid w:val="001D0551"/>
    <w:rsid w:val="001D2EB0"/>
    <w:rsid w:val="001D409B"/>
    <w:rsid w:val="001D41DF"/>
    <w:rsid w:val="001D5210"/>
    <w:rsid w:val="001E05FF"/>
    <w:rsid w:val="001E2786"/>
    <w:rsid w:val="001E334E"/>
    <w:rsid w:val="001E37D4"/>
    <w:rsid w:val="001F1335"/>
    <w:rsid w:val="00200E06"/>
    <w:rsid w:val="00200F36"/>
    <w:rsid w:val="00202500"/>
    <w:rsid w:val="00202E26"/>
    <w:rsid w:val="00203758"/>
    <w:rsid w:val="002061F6"/>
    <w:rsid w:val="002065F6"/>
    <w:rsid w:val="00207296"/>
    <w:rsid w:val="00210B24"/>
    <w:rsid w:val="00211DDF"/>
    <w:rsid w:val="002128A3"/>
    <w:rsid w:val="00217F7A"/>
    <w:rsid w:val="002222B0"/>
    <w:rsid w:val="00225403"/>
    <w:rsid w:val="00226A99"/>
    <w:rsid w:val="002307C4"/>
    <w:rsid w:val="002307CD"/>
    <w:rsid w:val="00231A78"/>
    <w:rsid w:val="00232CE4"/>
    <w:rsid w:val="0023396E"/>
    <w:rsid w:val="00234C1C"/>
    <w:rsid w:val="002350E0"/>
    <w:rsid w:val="002354E0"/>
    <w:rsid w:val="00236F99"/>
    <w:rsid w:val="0023719D"/>
    <w:rsid w:val="002405D4"/>
    <w:rsid w:val="00241538"/>
    <w:rsid w:val="002446F0"/>
    <w:rsid w:val="002470E0"/>
    <w:rsid w:val="0025160A"/>
    <w:rsid w:val="002520C4"/>
    <w:rsid w:val="00253D14"/>
    <w:rsid w:val="0025465C"/>
    <w:rsid w:val="00255C09"/>
    <w:rsid w:val="00256224"/>
    <w:rsid w:val="0026144D"/>
    <w:rsid w:val="00261606"/>
    <w:rsid w:val="00261E16"/>
    <w:rsid w:val="002648A3"/>
    <w:rsid w:val="00264986"/>
    <w:rsid w:val="00264BEB"/>
    <w:rsid w:val="00266C5B"/>
    <w:rsid w:val="00271DFB"/>
    <w:rsid w:val="00274A0C"/>
    <w:rsid w:val="00277681"/>
    <w:rsid w:val="002777AA"/>
    <w:rsid w:val="00281746"/>
    <w:rsid w:val="00281878"/>
    <w:rsid w:val="00284513"/>
    <w:rsid w:val="002854AA"/>
    <w:rsid w:val="00285971"/>
    <w:rsid w:val="00286C6A"/>
    <w:rsid w:val="00290135"/>
    <w:rsid w:val="00290ABE"/>
    <w:rsid w:val="002915CD"/>
    <w:rsid w:val="0029200E"/>
    <w:rsid w:val="002938C5"/>
    <w:rsid w:val="00294EF2"/>
    <w:rsid w:val="00295B7F"/>
    <w:rsid w:val="002A034F"/>
    <w:rsid w:val="002A0810"/>
    <w:rsid w:val="002A0FF2"/>
    <w:rsid w:val="002A12CC"/>
    <w:rsid w:val="002A1C9E"/>
    <w:rsid w:val="002A308C"/>
    <w:rsid w:val="002A46CC"/>
    <w:rsid w:val="002A4B75"/>
    <w:rsid w:val="002A5975"/>
    <w:rsid w:val="002A7BC4"/>
    <w:rsid w:val="002A7CA1"/>
    <w:rsid w:val="002B0C57"/>
    <w:rsid w:val="002B64EF"/>
    <w:rsid w:val="002B7079"/>
    <w:rsid w:val="002B7D5C"/>
    <w:rsid w:val="002C446C"/>
    <w:rsid w:val="002C65C5"/>
    <w:rsid w:val="002D0EEB"/>
    <w:rsid w:val="002D5580"/>
    <w:rsid w:val="002D7228"/>
    <w:rsid w:val="002D732F"/>
    <w:rsid w:val="002D73E9"/>
    <w:rsid w:val="002E0906"/>
    <w:rsid w:val="002E099B"/>
    <w:rsid w:val="002E211B"/>
    <w:rsid w:val="002E21C8"/>
    <w:rsid w:val="002E2296"/>
    <w:rsid w:val="002E569E"/>
    <w:rsid w:val="002E6693"/>
    <w:rsid w:val="002F08AF"/>
    <w:rsid w:val="002F335F"/>
    <w:rsid w:val="002F352A"/>
    <w:rsid w:val="002F39B8"/>
    <w:rsid w:val="002F50D0"/>
    <w:rsid w:val="002F689C"/>
    <w:rsid w:val="00300AED"/>
    <w:rsid w:val="00303AAB"/>
    <w:rsid w:val="00304FA7"/>
    <w:rsid w:val="00305779"/>
    <w:rsid w:val="00305BB9"/>
    <w:rsid w:val="00306492"/>
    <w:rsid w:val="0031059F"/>
    <w:rsid w:val="00310B26"/>
    <w:rsid w:val="0031114C"/>
    <w:rsid w:val="00313AAA"/>
    <w:rsid w:val="00316262"/>
    <w:rsid w:val="00321AC6"/>
    <w:rsid w:val="00324845"/>
    <w:rsid w:val="00325EA5"/>
    <w:rsid w:val="0032719C"/>
    <w:rsid w:val="0033471D"/>
    <w:rsid w:val="003353A3"/>
    <w:rsid w:val="003358D8"/>
    <w:rsid w:val="00336F63"/>
    <w:rsid w:val="00341C21"/>
    <w:rsid w:val="0034282A"/>
    <w:rsid w:val="00344451"/>
    <w:rsid w:val="00345187"/>
    <w:rsid w:val="003456F6"/>
    <w:rsid w:val="00345FCC"/>
    <w:rsid w:val="0034732E"/>
    <w:rsid w:val="00351B26"/>
    <w:rsid w:val="00352AC9"/>
    <w:rsid w:val="00353866"/>
    <w:rsid w:val="00353B49"/>
    <w:rsid w:val="00354B8E"/>
    <w:rsid w:val="00355E3B"/>
    <w:rsid w:val="00355F02"/>
    <w:rsid w:val="00355F96"/>
    <w:rsid w:val="003605AA"/>
    <w:rsid w:val="003612F8"/>
    <w:rsid w:val="003627D1"/>
    <w:rsid w:val="00364D7B"/>
    <w:rsid w:val="0036696C"/>
    <w:rsid w:val="003671D9"/>
    <w:rsid w:val="00367D3E"/>
    <w:rsid w:val="00374DC8"/>
    <w:rsid w:val="00376B3B"/>
    <w:rsid w:val="003779A4"/>
    <w:rsid w:val="00381C6F"/>
    <w:rsid w:val="003831A9"/>
    <w:rsid w:val="003846EE"/>
    <w:rsid w:val="00391394"/>
    <w:rsid w:val="003921DF"/>
    <w:rsid w:val="00396A68"/>
    <w:rsid w:val="003971AA"/>
    <w:rsid w:val="003A1635"/>
    <w:rsid w:val="003A2FE4"/>
    <w:rsid w:val="003A30C0"/>
    <w:rsid w:val="003A3F33"/>
    <w:rsid w:val="003A4504"/>
    <w:rsid w:val="003A613C"/>
    <w:rsid w:val="003A71C4"/>
    <w:rsid w:val="003B022A"/>
    <w:rsid w:val="003B0A26"/>
    <w:rsid w:val="003B4C0D"/>
    <w:rsid w:val="003B63F5"/>
    <w:rsid w:val="003B70AC"/>
    <w:rsid w:val="003B7BDF"/>
    <w:rsid w:val="003C3200"/>
    <w:rsid w:val="003C484F"/>
    <w:rsid w:val="003D1B9F"/>
    <w:rsid w:val="003D2649"/>
    <w:rsid w:val="003D2E28"/>
    <w:rsid w:val="003E02DF"/>
    <w:rsid w:val="003E085E"/>
    <w:rsid w:val="003E13B6"/>
    <w:rsid w:val="003E2196"/>
    <w:rsid w:val="003E4467"/>
    <w:rsid w:val="003E4E90"/>
    <w:rsid w:val="003E661B"/>
    <w:rsid w:val="003E7AC7"/>
    <w:rsid w:val="003F0539"/>
    <w:rsid w:val="003F0DEE"/>
    <w:rsid w:val="003F279C"/>
    <w:rsid w:val="003F2D1C"/>
    <w:rsid w:val="003F4D85"/>
    <w:rsid w:val="003F5811"/>
    <w:rsid w:val="003F6CD5"/>
    <w:rsid w:val="004006F0"/>
    <w:rsid w:val="00405791"/>
    <w:rsid w:val="00405D23"/>
    <w:rsid w:val="004065A0"/>
    <w:rsid w:val="00410921"/>
    <w:rsid w:val="00412AE3"/>
    <w:rsid w:val="00413EA2"/>
    <w:rsid w:val="0041410C"/>
    <w:rsid w:val="0041708C"/>
    <w:rsid w:val="00417475"/>
    <w:rsid w:val="00417918"/>
    <w:rsid w:val="00420601"/>
    <w:rsid w:val="00430AA7"/>
    <w:rsid w:val="00431C32"/>
    <w:rsid w:val="004339A0"/>
    <w:rsid w:val="00437304"/>
    <w:rsid w:val="00440641"/>
    <w:rsid w:val="00441E7C"/>
    <w:rsid w:val="004442FD"/>
    <w:rsid w:val="00447727"/>
    <w:rsid w:val="00447F64"/>
    <w:rsid w:val="004506C6"/>
    <w:rsid w:val="00451108"/>
    <w:rsid w:val="00454561"/>
    <w:rsid w:val="00454998"/>
    <w:rsid w:val="00454C08"/>
    <w:rsid w:val="0046117A"/>
    <w:rsid w:val="004614AE"/>
    <w:rsid w:val="0046206A"/>
    <w:rsid w:val="00462AED"/>
    <w:rsid w:val="00466B26"/>
    <w:rsid w:val="0046759F"/>
    <w:rsid w:val="00467F44"/>
    <w:rsid w:val="004736FA"/>
    <w:rsid w:val="00474991"/>
    <w:rsid w:val="00474B40"/>
    <w:rsid w:val="0047536C"/>
    <w:rsid w:val="00475B4E"/>
    <w:rsid w:val="00475EE9"/>
    <w:rsid w:val="00477EA5"/>
    <w:rsid w:val="00480C9A"/>
    <w:rsid w:val="00480CA9"/>
    <w:rsid w:val="00487991"/>
    <w:rsid w:val="00487BC2"/>
    <w:rsid w:val="00490495"/>
    <w:rsid w:val="004904F6"/>
    <w:rsid w:val="004906F8"/>
    <w:rsid w:val="00490C89"/>
    <w:rsid w:val="00496EAF"/>
    <w:rsid w:val="004A09EA"/>
    <w:rsid w:val="004A666D"/>
    <w:rsid w:val="004A79EA"/>
    <w:rsid w:val="004B0EE8"/>
    <w:rsid w:val="004B10A5"/>
    <w:rsid w:val="004B1BD4"/>
    <w:rsid w:val="004B3E2A"/>
    <w:rsid w:val="004B41C3"/>
    <w:rsid w:val="004B5807"/>
    <w:rsid w:val="004B5CAC"/>
    <w:rsid w:val="004B656C"/>
    <w:rsid w:val="004C0447"/>
    <w:rsid w:val="004C1217"/>
    <w:rsid w:val="004C1BCE"/>
    <w:rsid w:val="004C34C8"/>
    <w:rsid w:val="004C50F8"/>
    <w:rsid w:val="004C7A51"/>
    <w:rsid w:val="004C7CAA"/>
    <w:rsid w:val="004D0BEF"/>
    <w:rsid w:val="004D3CE1"/>
    <w:rsid w:val="004D4017"/>
    <w:rsid w:val="004D6E78"/>
    <w:rsid w:val="004D718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0671A"/>
    <w:rsid w:val="00511C94"/>
    <w:rsid w:val="00512993"/>
    <w:rsid w:val="00512B45"/>
    <w:rsid w:val="00514298"/>
    <w:rsid w:val="0051751E"/>
    <w:rsid w:val="00520E22"/>
    <w:rsid w:val="00521596"/>
    <w:rsid w:val="005216C1"/>
    <w:rsid w:val="0052172B"/>
    <w:rsid w:val="00521C3D"/>
    <w:rsid w:val="0052250B"/>
    <w:rsid w:val="0052367A"/>
    <w:rsid w:val="00523AB4"/>
    <w:rsid w:val="005245F8"/>
    <w:rsid w:val="00525575"/>
    <w:rsid w:val="005272C5"/>
    <w:rsid w:val="0052755F"/>
    <w:rsid w:val="00531900"/>
    <w:rsid w:val="00533E1F"/>
    <w:rsid w:val="00536B2A"/>
    <w:rsid w:val="00540602"/>
    <w:rsid w:val="005427A9"/>
    <w:rsid w:val="00542C16"/>
    <w:rsid w:val="005504EE"/>
    <w:rsid w:val="00552C16"/>
    <w:rsid w:val="005547B2"/>
    <w:rsid w:val="005552E1"/>
    <w:rsid w:val="00556576"/>
    <w:rsid w:val="00560AEB"/>
    <w:rsid w:val="00560DCC"/>
    <w:rsid w:val="00561284"/>
    <w:rsid w:val="00562B1C"/>
    <w:rsid w:val="00565120"/>
    <w:rsid w:val="0057251A"/>
    <w:rsid w:val="0057363D"/>
    <w:rsid w:val="00574348"/>
    <w:rsid w:val="00574F6A"/>
    <w:rsid w:val="00575E07"/>
    <w:rsid w:val="0057759C"/>
    <w:rsid w:val="00577B17"/>
    <w:rsid w:val="00580190"/>
    <w:rsid w:val="0058093B"/>
    <w:rsid w:val="00581455"/>
    <w:rsid w:val="00581890"/>
    <w:rsid w:val="0058670E"/>
    <w:rsid w:val="0059193B"/>
    <w:rsid w:val="00592471"/>
    <w:rsid w:val="00594B34"/>
    <w:rsid w:val="005951B8"/>
    <w:rsid w:val="00596087"/>
    <w:rsid w:val="0059639B"/>
    <w:rsid w:val="00596B8F"/>
    <w:rsid w:val="005A195C"/>
    <w:rsid w:val="005A24B1"/>
    <w:rsid w:val="005A5E61"/>
    <w:rsid w:val="005A6039"/>
    <w:rsid w:val="005A735B"/>
    <w:rsid w:val="005B0E77"/>
    <w:rsid w:val="005B6744"/>
    <w:rsid w:val="005B695B"/>
    <w:rsid w:val="005B7041"/>
    <w:rsid w:val="005B7096"/>
    <w:rsid w:val="005C0F9B"/>
    <w:rsid w:val="005C1AAC"/>
    <w:rsid w:val="005C3BBB"/>
    <w:rsid w:val="005C5356"/>
    <w:rsid w:val="005D11B7"/>
    <w:rsid w:val="005D344C"/>
    <w:rsid w:val="005D3DD6"/>
    <w:rsid w:val="005D57A8"/>
    <w:rsid w:val="005D7A5F"/>
    <w:rsid w:val="005E0A73"/>
    <w:rsid w:val="005E18DE"/>
    <w:rsid w:val="005E3EF8"/>
    <w:rsid w:val="005E7179"/>
    <w:rsid w:val="005F1B96"/>
    <w:rsid w:val="005F2930"/>
    <w:rsid w:val="005F5089"/>
    <w:rsid w:val="005F54F9"/>
    <w:rsid w:val="005F5CBA"/>
    <w:rsid w:val="006008F5"/>
    <w:rsid w:val="00603506"/>
    <w:rsid w:val="00604010"/>
    <w:rsid w:val="00610873"/>
    <w:rsid w:val="00611C42"/>
    <w:rsid w:val="00613304"/>
    <w:rsid w:val="0061629D"/>
    <w:rsid w:val="00616438"/>
    <w:rsid w:val="006165B7"/>
    <w:rsid w:val="006168FF"/>
    <w:rsid w:val="00620850"/>
    <w:rsid w:val="00620B79"/>
    <w:rsid w:val="00622EAC"/>
    <w:rsid w:val="00625915"/>
    <w:rsid w:val="00630D76"/>
    <w:rsid w:val="0063236B"/>
    <w:rsid w:val="00632726"/>
    <w:rsid w:val="00632C9C"/>
    <w:rsid w:val="00633A89"/>
    <w:rsid w:val="00634F1C"/>
    <w:rsid w:val="00635699"/>
    <w:rsid w:val="00635CCD"/>
    <w:rsid w:val="006368B5"/>
    <w:rsid w:val="006421D9"/>
    <w:rsid w:val="0064298B"/>
    <w:rsid w:val="00643961"/>
    <w:rsid w:val="00643C6C"/>
    <w:rsid w:val="006441B6"/>
    <w:rsid w:val="00645CE4"/>
    <w:rsid w:val="006460FA"/>
    <w:rsid w:val="00646854"/>
    <w:rsid w:val="00646E87"/>
    <w:rsid w:val="00652CFB"/>
    <w:rsid w:val="00653153"/>
    <w:rsid w:val="00654D2E"/>
    <w:rsid w:val="00657086"/>
    <w:rsid w:val="00657E3B"/>
    <w:rsid w:val="00662A85"/>
    <w:rsid w:val="00663613"/>
    <w:rsid w:val="00664107"/>
    <w:rsid w:val="00665050"/>
    <w:rsid w:val="00665DEF"/>
    <w:rsid w:val="00665F3D"/>
    <w:rsid w:val="00666E0E"/>
    <w:rsid w:val="00670C13"/>
    <w:rsid w:val="00671CF4"/>
    <w:rsid w:val="00671D5D"/>
    <w:rsid w:val="006720E6"/>
    <w:rsid w:val="006732D0"/>
    <w:rsid w:val="006771C9"/>
    <w:rsid w:val="00677BD3"/>
    <w:rsid w:val="00680801"/>
    <w:rsid w:val="00680862"/>
    <w:rsid w:val="00685FB3"/>
    <w:rsid w:val="00691D3F"/>
    <w:rsid w:val="00691ED0"/>
    <w:rsid w:val="00693293"/>
    <w:rsid w:val="006935FD"/>
    <w:rsid w:val="00693EBA"/>
    <w:rsid w:val="00694FFD"/>
    <w:rsid w:val="006A0315"/>
    <w:rsid w:val="006A05E6"/>
    <w:rsid w:val="006A072F"/>
    <w:rsid w:val="006A173E"/>
    <w:rsid w:val="006A1881"/>
    <w:rsid w:val="006A58D8"/>
    <w:rsid w:val="006A625F"/>
    <w:rsid w:val="006A793C"/>
    <w:rsid w:val="006B1BAF"/>
    <w:rsid w:val="006B1BEF"/>
    <w:rsid w:val="006C1605"/>
    <w:rsid w:val="006C50B7"/>
    <w:rsid w:val="006D3274"/>
    <w:rsid w:val="006D5D1E"/>
    <w:rsid w:val="006D6960"/>
    <w:rsid w:val="006D6BC1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6282"/>
    <w:rsid w:val="006F78D8"/>
    <w:rsid w:val="006F7996"/>
    <w:rsid w:val="006F7EE0"/>
    <w:rsid w:val="00700851"/>
    <w:rsid w:val="007009AA"/>
    <w:rsid w:val="007024E0"/>
    <w:rsid w:val="007056F3"/>
    <w:rsid w:val="0071147D"/>
    <w:rsid w:val="0071793E"/>
    <w:rsid w:val="0072562B"/>
    <w:rsid w:val="00725C42"/>
    <w:rsid w:val="00727257"/>
    <w:rsid w:val="00730D6B"/>
    <w:rsid w:val="00733A55"/>
    <w:rsid w:val="00734E86"/>
    <w:rsid w:val="00741DB0"/>
    <w:rsid w:val="00741F02"/>
    <w:rsid w:val="00742CE6"/>
    <w:rsid w:val="00746FF0"/>
    <w:rsid w:val="00747054"/>
    <w:rsid w:val="007523FD"/>
    <w:rsid w:val="00752E6F"/>
    <w:rsid w:val="007531AB"/>
    <w:rsid w:val="00760042"/>
    <w:rsid w:val="007600E1"/>
    <w:rsid w:val="00760D79"/>
    <w:rsid w:val="0076141B"/>
    <w:rsid w:val="007671B0"/>
    <w:rsid w:val="00772933"/>
    <w:rsid w:val="00774AC8"/>
    <w:rsid w:val="0078092B"/>
    <w:rsid w:val="0078147A"/>
    <w:rsid w:val="00782474"/>
    <w:rsid w:val="00785E4D"/>
    <w:rsid w:val="00785E57"/>
    <w:rsid w:val="00786C06"/>
    <w:rsid w:val="00790197"/>
    <w:rsid w:val="00790E97"/>
    <w:rsid w:val="007925B4"/>
    <w:rsid w:val="0079298C"/>
    <w:rsid w:val="007A1B15"/>
    <w:rsid w:val="007A2643"/>
    <w:rsid w:val="007A3687"/>
    <w:rsid w:val="007A4E39"/>
    <w:rsid w:val="007A4E43"/>
    <w:rsid w:val="007A521F"/>
    <w:rsid w:val="007A754C"/>
    <w:rsid w:val="007B1B78"/>
    <w:rsid w:val="007B27B7"/>
    <w:rsid w:val="007B3788"/>
    <w:rsid w:val="007B695F"/>
    <w:rsid w:val="007C27ED"/>
    <w:rsid w:val="007C3774"/>
    <w:rsid w:val="007C68AA"/>
    <w:rsid w:val="007C7292"/>
    <w:rsid w:val="007D2C89"/>
    <w:rsid w:val="007D2FE2"/>
    <w:rsid w:val="007D74F0"/>
    <w:rsid w:val="007D7A06"/>
    <w:rsid w:val="007E0101"/>
    <w:rsid w:val="007E1F51"/>
    <w:rsid w:val="007E57E1"/>
    <w:rsid w:val="007E6EFA"/>
    <w:rsid w:val="007E731B"/>
    <w:rsid w:val="007F0FA0"/>
    <w:rsid w:val="007F1AF1"/>
    <w:rsid w:val="007F1C3A"/>
    <w:rsid w:val="007F4578"/>
    <w:rsid w:val="007F789A"/>
    <w:rsid w:val="007F7B53"/>
    <w:rsid w:val="00800980"/>
    <w:rsid w:val="00801AD4"/>
    <w:rsid w:val="008020C7"/>
    <w:rsid w:val="008139A6"/>
    <w:rsid w:val="00813E98"/>
    <w:rsid w:val="0081456E"/>
    <w:rsid w:val="00814F11"/>
    <w:rsid w:val="0082020D"/>
    <w:rsid w:val="008206F7"/>
    <w:rsid w:val="00821F2E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4A65"/>
    <w:rsid w:val="00835C5E"/>
    <w:rsid w:val="008376F4"/>
    <w:rsid w:val="00843BA9"/>
    <w:rsid w:val="0084550E"/>
    <w:rsid w:val="0085104F"/>
    <w:rsid w:val="0085372D"/>
    <w:rsid w:val="008537C0"/>
    <w:rsid w:val="00854BA7"/>
    <w:rsid w:val="00854EB8"/>
    <w:rsid w:val="00856EF7"/>
    <w:rsid w:val="0086146E"/>
    <w:rsid w:val="008623A0"/>
    <w:rsid w:val="00864BCC"/>
    <w:rsid w:val="00865771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4075"/>
    <w:rsid w:val="00884D7F"/>
    <w:rsid w:val="008851EE"/>
    <w:rsid w:val="008918F3"/>
    <w:rsid w:val="0089378C"/>
    <w:rsid w:val="00893E40"/>
    <w:rsid w:val="008944EA"/>
    <w:rsid w:val="008946C7"/>
    <w:rsid w:val="00896A4F"/>
    <w:rsid w:val="008A3388"/>
    <w:rsid w:val="008A5DF8"/>
    <w:rsid w:val="008A6FC1"/>
    <w:rsid w:val="008A74F0"/>
    <w:rsid w:val="008B0336"/>
    <w:rsid w:val="008B13EF"/>
    <w:rsid w:val="008B4E19"/>
    <w:rsid w:val="008B6124"/>
    <w:rsid w:val="008B6C69"/>
    <w:rsid w:val="008C00C6"/>
    <w:rsid w:val="008C2604"/>
    <w:rsid w:val="008C320B"/>
    <w:rsid w:val="008C38D5"/>
    <w:rsid w:val="008C3DE7"/>
    <w:rsid w:val="008C3EBA"/>
    <w:rsid w:val="008C6D55"/>
    <w:rsid w:val="008C7D6B"/>
    <w:rsid w:val="008D018D"/>
    <w:rsid w:val="008D1368"/>
    <w:rsid w:val="008D2BB7"/>
    <w:rsid w:val="008D2BC1"/>
    <w:rsid w:val="008E12CE"/>
    <w:rsid w:val="008E76E4"/>
    <w:rsid w:val="008F121B"/>
    <w:rsid w:val="008F28FB"/>
    <w:rsid w:val="008F2F10"/>
    <w:rsid w:val="008F573E"/>
    <w:rsid w:val="00901FF4"/>
    <w:rsid w:val="00903014"/>
    <w:rsid w:val="0090405A"/>
    <w:rsid w:val="009056CE"/>
    <w:rsid w:val="00911A57"/>
    <w:rsid w:val="0091457D"/>
    <w:rsid w:val="00915851"/>
    <w:rsid w:val="00917AF4"/>
    <w:rsid w:val="00920AC5"/>
    <w:rsid w:val="00921B1E"/>
    <w:rsid w:val="009232DA"/>
    <w:rsid w:val="00923C12"/>
    <w:rsid w:val="009253F4"/>
    <w:rsid w:val="009303F9"/>
    <w:rsid w:val="00935106"/>
    <w:rsid w:val="00935C7B"/>
    <w:rsid w:val="00936C99"/>
    <w:rsid w:val="00940A0B"/>
    <w:rsid w:val="00942E46"/>
    <w:rsid w:val="0094320C"/>
    <w:rsid w:val="00945935"/>
    <w:rsid w:val="009459AE"/>
    <w:rsid w:val="00946A0A"/>
    <w:rsid w:val="00946CB4"/>
    <w:rsid w:val="00947924"/>
    <w:rsid w:val="00951316"/>
    <w:rsid w:val="00952812"/>
    <w:rsid w:val="00952831"/>
    <w:rsid w:val="00954EEF"/>
    <w:rsid w:val="009659BB"/>
    <w:rsid w:val="00966B37"/>
    <w:rsid w:val="00966BB6"/>
    <w:rsid w:val="00966F89"/>
    <w:rsid w:val="00970E9E"/>
    <w:rsid w:val="00974DAE"/>
    <w:rsid w:val="009815FF"/>
    <w:rsid w:val="009817A7"/>
    <w:rsid w:val="00982E29"/>
    <w:rsid w:val="0098402C"/>
    <w:rsid w:val="00984CB9"/>
    <w:rsid w:val="00985F5A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32FE"/>
    <w:rsid w:val="009D46FA"/>
    <w:rsid w:val="009D4A75"/>
    <w:rsid w:val="009D4BE1"/>
    <w:rsid w:val="009E1E1E"/>
    <w:rsid w:val="009E2A57"/>
    <w:rsid w:val="009E6C3F"/>
    <w:rsid w:val="009E7286"/>
    <w:rsid w:val="009F1EC5"/>
    <w:rsid w:val="009F24FB"/>
    <w:rsid w:val="009F4F3A"/>
    <w:rsid w:val="009F7CFC"/>
    <w:rsid w:val="00A00A74"/>
    <w:rsid w:val="00A015D8"/>
    <w:rsid w:val="00A037C7"/>
    <w:rsid w:val="00A03CD9"/>
    <w:rsid w:val="00A048CD"/>
    <w:rsid w:val="00A06853"/>
    <w:rsid w:val="00A06D40"/>
    <w:rsid w:val="00A100A0"/>
    <w:rsid w:val="00A10167"/>
    <w:rsid w:val="00A10EE5"/>
    <w:rsid w:val="00A114E6"/>
    <w:rsid w:val="00A136A5"/>
    <w:rsid w:val="00A139CC"/>
    <w:rsid w:val="00A15D7F"/>
    <w:rsid w:val="00A163FB"/>
    <w:rsid w:val="00A17BA2"/>
    <w:rsid w:val="00A22443"/>
    <w:rsid w:val="00A237A0"/>
    <w:rsid w:val="00A247DD"/>
    <w:rsid w:val="00A30310"/>
    <w:rsid w:val="00A3048E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45713"/>
    <w:rsid w:val="00A462F5"/>
    <w:rsid w:val="00A514C6"/>
    <w:rsid w:val="00A53671"/>
    <w:rsid w:val="00A60669"/>
    <w:rsid w:val="00A60AB4"/>
    <w:rsid w:val="00A66FAA"/>
    <w:rsid w:val="00A674F8"/>
    <w:rsid w:val="00A77C5D"/>
    <w:rsid w:val="00A83A58"/>
    <w:rsid w:val="00A87BCE"/>
    <w:rsid w:val="00A915FF"/>
    <w:rsid w:val="00A92651"/>
    <w:rsid w:val="00A92CD2"/>
    <w:rsid w:val="00A92D11"/>
    <w:rsid w:val="00A958C7"/>
    <w:rsid w:val="00AA3BEB"/>
    <w:rsid w:val="00AA5668"/>
    <w:rsid w:val="00AA6DD5"/>
    <w:rsid w:val="00AB01E8"/>
    <w:rsid w:val="00AB2B70"/>
    <w:rsid w:val="00AB2C0A"/>
    <w:rsid w:val="00AB4F21"/>
    <w:rsid w:val="00AB7A2B"/>
    <w:rsid w:val="00AC07DE"/>
    <w:rsid w:val="00AC0B5E"/>
    <w:rsid w:val="00AC2BF6"/>
    <w:rsid w:val="00AC3FF1"/>
    <w:rsid w:val="00AC4145"/>
    <w:rsid w:val="00AC5AC9"/>
    <w:rsid w:val="00AC5C40"/>
    <w:rsid w:val="00AC616B"/>
    <w:rsid w:val="00AD1605"/>
    <w:rsid w:val="00AD2FA0"/>
    <w:rsid w:val="00AD38F5"/>
    <w:rsid w:val="00AD5CC5"/>
    <w:rsid w:val="00AE2368"/>
    <w:rsid w:val="00AE279B"/>
    <w:rsid w:val="00AE5533"/>
    <w:rsid w:val="00AF131D"/>
    <w:rsid w:val="00AF1477"/>
    <w:rsid w:val="00AF1CEA"/>
    <w:rsid w:val="00AF239B"/>
    <w:rsid w:val="00AF2BE3"/>
    <w:rsid w:val="00AF4E1D"/>
    <w:rsid w:val="00AF513F"/>
    <w:rsid w:val="00B00BFC"/>
    <w:rsid w:val="00B0171E"/>
    <w:rsid w:val="00B03232"/>
    <w:rsid w:val="00B0444B"/>
    <w:rsid w:val="00B04C5F"/>
    <w:rsid w:val="00B05932"/>
    <w:rsid w:val="00B0785E"/>
    <w:rsid w:val="00B12E61"/>
    <w:rsid w:val="00B14A42"/>
    <w:rsid w:val="00B2096A"/>
    <w:rsid w:val="00B24D79"/>
    <w:rsid w:val="00B24DEA"/>
    <w:rsid w:val="00B2723C"/>
    <w:rsid w:val="00B27AAC"/>
    <w:rsid w:val="00B30FB6"/>
    <w:rsid w:val="00B34CFF"/>
    <w:rsid w:val="00B418A5"/>
    <w:rsid w:val="00B42659"/>
    <w:rsid w:val="00B42B59"/>
    <w:rsid w:val="00B43A3B"/>
    <w:rsid w:val="00B44621"/>
    <w:rsid w:val="00B528FD"/>
    <w:rsid w:val="00B52A17"/>
    <w:rsid w:val="00B5453E"/>
    <w:rsid w:val="00B55CA8"/>
    <w:rsid w:val="00B56E1D"/>
    <w:rsid w:val="00B60687"/>
    <w:rsid w:val="00B61868"/>
    <w:rsid w:val="00B623A5"/>
    <w:rsid w:val="00B62B76"/>
    <w:rsid w:val="00B62F44"/>
    <w:rsid w:val="00B65A39"/>
    <w:rsid w:val="00B668CB"/>
    <w:rsid w:val="00B73152"/>
    <w:rsid w:val="00B74394"/>
    <w:rsid w:val="00B7714D"/>
    <w:rsid w:val="00B7751F"/>
    <w:rsid w:val="00B77F13"/>
    <w:rsid w:val="00B80DFE"/>
    <w:rsid w:val="00B81369"/>
    <w:rsid w:val="00B81452"/>
    <w:rsid w:val="00B85301"/>
    <w:rsid w:val="00B86901"/>
    <w:rsid w:val="00B916ED"/>
    <w:rsid w:val="00B92BC3"/>
    <w:rsid w:val="00BB136A"/>
    <w:rsid w:val="00BB156D"/>
    <w:rsid w:val="00BB4087"/>
    <w:rsid w:val="00BB6635"/>
    <w:rsid w:val="00BC1475"/>
    <w:rsid w:val="00BC2B44"/>
    <w:rsid w:val="00BC37E7"/>
    <w:rsid w:val="00BC442D"/>
    <w:rsid w:val="00BD0C9B"/>
    <w:rsid w:val="00BD1456"/>
    <w:rsid w:val="00BD2691"/>
    <w:rsid w:val="00BD42AF"/>
    <w:rsid w:val="00BD4726"/>
    <w:rsid w:val="00BD4B97"/>
    <w:rsid w:val="00BE1936"/>
    <w:rsid w:val="00BE3F2F"/>
    <w:rsid w:val="00BE4854"/>
    <w:rsid w:val="00BF08AF"/>
    <w:rsid w:val="00BF52C9"/>
    <w:rsid w:val="00BF6619"/>
    <w:rsid w:val="00C0162C"/>
    <w:rsid w:val="00C04A24"/>
    <w:rsid w:val="00C04A3E"/>
    <w:rsid w:val="00C0628B"/>
    <w:rsid w:val="00C107B3"/>
    <w:rsid w:val="00C141E1"/>
    <w:rsid w:val="00C151B4"/>
    <w:rsid w:val="00C15720"/>
    <w:rsid w:val="00C16B88"/>
    <w:rsid w:val="00C177CD"/>
    <w:rsid w:val="00C212DF"/>
    <w:rsid w:val="00C249DC"/>
    <w:rsid w:val="00C25B49"/>
    <w:rsid w:val="00C2669C"/>
    <w:rsid w:val="00C27C34"/>
    <w:rsid w:val="00C34920"/>
    <w:rsid w:val="00C36D1D"/>
    <w:rsid w:val="00C36FF1"/>
    <w:rsid w:val="00C428B0"/>
    <w:rsid w:val="00C43D52"/>
    <w:rsid w:val="00C440A4"/>
    <w:rsid w:val="00C47E00"/>
    <w:rsid w:val="00C50C10"/>
    <w:rsid w:val="00C51F8B"/>
    <w:rsid w:val="00C542E9"/>
    <w:rsid w:val="00C545B9"/>
    <w:rsid w:val="00C54966"/>
    <w:rsid w:val="00C55CE6"/>
    <w:rsid w:val="00C56A9B"/>
    <w:rsid w:val="00C61475"/>
    <w:rsid w:val="00C66F69"/>
    <w:rsid w:val="00C674C8"/>
    <w:rsid w:val="00C70C02"/>
    <w:rsid w:val="00C71D3C"/>
    <w:rsid w:val="00C731AF"/>
    <w:rsid w:val="00C7440C"/>
    <w:rsid w:val="00C81147"/>
    <w:rsid w:val="00C81B30"/>
    <w:rsid w:val="00C85C22"/>
    <w:rsid w:val="00C86488"/>
    <w:rsid w:val="00C86A2E"/>
    <w:rsid w:val="00C90156"/>
    <w:rsid w:val="00C90AA1"/>
    <w:rsid w:val="00C91089"/>
    <w:rsid w:val="00C916D2"/>
    <w:rsid w:val="00C91B43"/>
    <w:rsid w:val="00C91B72"/>
    <w:rsid w:val="00C95F18"/>
    <w:rsid w:val="00C96394"/>
    <w:rsid w:val="00C97232"/>
    <w:rsid w:val="00C97F96"/>
    <w:rsid w:val="00CA12CB"/>
    <w:rsid w:val="00CA1CA5"/>
    <w:rsid w:val="00CA2F59"/>
    <w:rsid w:val="00CA40C9"/>
    <w:rsid w:val="00CA6AD3"/>
    <w:rsid w:val="00CB07B4"/>
    <w:rsid w:val="00CB07C3"/>
    <w:rsid w:val="00CB393B"/>
    <w:rsid w:val="00CB3B16"/>
    <w:rsid w:val="00CB3C83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D66D1"/>
    <w:rsid w:val="00CD7547"/>
    <w:rsid w:val="00CE49E5"/>
    <w:rsid w:val="00CE5129"/>
    <w:rsid w:val="00CE5155"/>
    <w:rsid w:val="00CF543F"/>
    <w:rsid w:val="00CF5449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2267"/>
    <w:rsid w:val="00D13CC5"/>
    <w:rsid w:val="00D144B6"/>
    <w:rsid w:val="00D1510B"/>
    <w:rsid w:val="00D17AE9"/>
    <w:rsid w:val="00D21531"/>
    <w:rsid w:val="00D24473"/>
    <w:rsid w:val="00D24877"/>
    <w:rsid w:val="00D30E77"/>
    <w:rsid w:val="00D31A6F"/>
    <w:rsid w:val="00D31BBA"/>
    <w:rsid w:val="00D325EB"/>
    <w:rsid w:val="00D3337F"/>
    <w:rsid w:val="00D357FB"/>
    <w:rsid w:val="00D37E56"/>
    <w:rsid w:val="00D40C32"/>
    <w:rsid w:val="00D4395F"/>
    <w:rsid w:val="00D451C8"/>
    <w:rsid w:val="00D462AB"/>
    <w:rsid w:val="00D473F0"/>
    <w:rsid w:val="00D550BD"/>
    <w:rsid w:val="00D56879"/>
    <w:rsid w:val="00D56910"/>
    <w:rsid w:val="00D5766F"/>
    <w:rsid w:val="00D60C93"/>
    <w:rsid w:val="00D6122C"/>
    <w:rsid w:val="00D616BD"/>
    <w:rsid w:val="00D616FE"/>
    <w:rsid w:val="00D635B5"/>
    <w:rsid w:val="00D64507"/>
    <w:rsid w:val="00D64573"/>
    <w:rsid w:val="00D7085A"/>
    <w:rsid w:val="00D70E52"/>
    <w:rsid w:val="00D7381D"/>
    <w:rsid w:val="00D757C8"/>
    <w:rsid w:val="00D770F8"/>
    <w:rsid w:val="00D77C96"/>
    <w:rsid w:val="00D82BE3"/>
    <w:rsid w:val="00D85815"/>
    <w:rsid w:val="00D85C24"/>
    <w:rsid w:val="00D87282"/>
    <w:rsid w:val="00D874FD"/>
    <w:rsid w:val="00D925EB"/>
    <w:rsid w:val="00D925ED"/>
    <w:rsid w:val="00D95D04"/>
    <w:rsid w:val="00D9746F"/>
    <w:rsid w:val="00DA0487"/>
    <w:rsid w:val="00DA35F1"/>
    <w:rsid w:val="00DB063C"/>
    <w:rsid w:val="00DB3FAA"/>
    <w:rsid w:val="00DB4300"/>
    <w:rsid w:val="00DB4F46"/>
    <w:rsid w:val="00DB6A87"/>
    <w:rsid w:val="00DB6BB0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1D4"/>
    <w:rsid w:val="00DD29DC"/>
    <w:rsid w:val="00DD5632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2048"/>
    <w:rsid w:val="00DF2250"/>
    <w:rsid w:val="00DF5CF4"/>
    <w:rsid w:val="00DF6C34"/>
    <w:rsid w:val="00DF6D13"/>
    <w:rsid w:val="00DF78F6"/>
    <w:rsid w:val="00DF7AB1"/>
    <w:rsid w:val="00E0098A"/>
    <w:rsid w:val="00E01433"/>
    <w:rsid w:val="00E01659"/>
    <w:rsid w:val="00E02073"/>
    <w:rsid w:val="00E02822"/>
    <w:rsid w:val="00E03F3A"/>
    <w:rsid w:val="00E04446"/>
    <w:rsid w:val="00E04DF8"/>
    <w:rsid w:val="00E07964"/>
    <w:rsid w:val="00E10505"/>
    <w:rsid w:val="00E128C3"/>
    <w:rsid w:val="00E1626F"/>
    <w:rsid w:val="00E221E2"/>
    <w:rsid w:val="00E22C67"/>
    <w:rsid w:val="00E24C04"/>
    <w:rsid w:val="00E2517D"/>
    <w:rsid w:val="00E262F9"/>
    <w:rsid w:val="00E26686"/>
    <w:rsid w:val="00E30914"/>
    <w:rsid w:val="00E36445"/>
    <w:rsid w:val="00E4150E"/>
    <w:rsid w:val="00E43850"/>
    <w:rsid w:val="00E43F4E"/>
    <w:rsid w:val="00E44EC9"/>
    <w:rsid w:val="00E45072"/>
    <w:rsid w:val="00E52D4D"/>
    <w:rsid w:val="00E53375"/>
    <w:rsid w:val="00E535DE"/>
    <w:rsid w:val="00E54089"/>
    <w:rsid w:val="00E557C3"/>
    <w:rsid w:val="00E57DD2"/>
    <w:rsid w:val="00E618ED"/>
    <w:rsid w:val="00E61CF4"/>
    <w:rsid w:val="00E63403"/>
    <w:rsid w:val="00E663A9"/>
    <w:rsid w:val="00E67291"/>
    <w:rsid w:val="00E6777E"/>
    <w:rsid w:val="00E67EE7"/>
    <w:rsid w:val="00E70235"/>
    <w:rsid w:val="00E708E3"/>
    <w:rsid w:val="00E709C1"/>
    <w:rsid w:val="00E712BD"/>
    <w:rsid w:val="00E716E6"/>
    <w:rsid w:val="00E720E1"/>
    <w:rsid w:val="00E72DB7"/>
    <w:rsid w:val="00E744A9"/>
    <w:rsid w:val="00E76DB5"/>
    <w:rsid w:val="00E77195"/>
    <w:rsid w:val="00E84163"/>
    <w:rsid w:val="00E9088A"/>
    <w:rsid w:val="00E91FD9"/>
    <w:rsid w:val="00E93C2F"/>
    <w:rsid w:val="00E94604"/>
    <w:rsid w:val="00E94E86"/>
    <w:rsid w:val="00E951A7"/>
    <w:rsid w:val="00E95355"/>
    <w:rsid w:val="00E9546A"/>
    <w:rsid w:val="00EA0AB1"/>
    <w:rsid w:val="00EA314E"/>
    <w:rsid w:val="00EA3B64"/>
    <w:rsid w:val="00EA3BBC"/>
    <w:rsid w:val="00EA3F75"/>
    <w:rsid w:val="00EA7E30"/>
    <w:rsid w:val="00EB1787"/>
    <w:rsid w:val="00EB1D7A"/>
    <w:rsid w:val="00EB2577"/>
    <w:rsid w:val="00EB2E1C"/>
    <w:rsid w:val="00EB3DFB"/>
    <w:rsid w:val="00EB5415"/>
    <w:rsid w:val="00EB5E78"/>
    <w:rsid w:val="00EB67D3"/>
    <w:rsid w:val="00EB6FB7"/>
    <w:rsid w:val="00EC404A"/>
    <w:rsid w:val="00EC4FD6"/>
    <w:rsid w:val="00EC6C1E"/>
    <w:rsid w:val="00ED30D9"/>
    <w:rsid w:val="00ED327B"/>
    <w:rsid w:val="00ED415E"/>
    <w:rsid w:val="00ED54E7"/>
    <w:rsid w:val="00ED6BA8"/>
    <w:rsid w:val="00ED7B96"/>
    <w:rsid w:val="00EE2EA2"/>
    <w:rsid w:val="00EE4C54"/>
    <w:rsid w:val="00EE57E0"/>
    <w:rsid w:val="00EE5BDA"/>
    <w:rsid w:val="00EF2D49"/>
    <w:rsid w:val="00EF3C45"/>
    <w:rsid w:val="00EF49B4"/>
    <w:rsid w:val="00EF648F"/>
    <w:rsid w:val="00EF6BDC"/>
    <w:rsid w:val="00EF7094"/>
    <w:rsid w:val="00F02170"/>
    <w:rsid w:val="00F02C38"/>
    <w:rsid w:val="00F04C48"/>
    <w:rsid w:val="00F053E3"/>
    <w:rsid w:val="00F05A57"/>
    <w:rsid w:val="00F06305"/>
    <w:rsid w:val="00F06C19"/>
    <w:rsid w:val="00F06D85"/>
    <w:rsid w:val="00F07431"/>
    <w:rsid w:val="00F13375"/>
    <w:rsid w:val="00F15345"/>
    <w:rsid w:val="00F17260"/>
    <w:rsid w:val="00F23C38"/>
    <w:rsid w:val="00F24EF7"/>
    <w:rsid w:val="00F26B25"/>
    <w:rsid w:val="00F27F0A"/>
    <w:rsid w:val="00F303F4"/>
    <w:rsid w:val="00F337F7"/>
    <w:rsid w:val="00F3427A"/>
    <w:rsid w:val="00F34E25"/>
    <w:rsid w:val="00F359C9"/>
    <w:rsid w:val="00F372B1"/>
    <w:rsid w:val="00F401B0"/>
    <w:rsid w:val="00F410B7"/>
    <w:rsid w:val="00F42AFE"/>
    <w:rsid w:val="00F453F4"/>
    <w:rsid w:val="00F468D2"/>
    <w:rsid w:val="00F46EAD"/>
    <w:rsid w:val="00F47832"/>
    <w:rsid w:val="00F51767"/>
    <w:rsid w:val="00F5286B"/>
    <w:rsid w:val="00F534BB"/>
    <w:rsid w:val="00F547C0"/>
    <w:rsid w:val="00F6281F"/>
    <w:rsid w:val="00F62EED"/>
    <w:rsid w:val="00F64562"/>
    <w:rsid w:val="00F670DB"/>
    <w:rsid w:val="00F678DB"/>
    <w:rsid w:val="00F71AFB"/>
    <w:rsid w:val="00F73180"/>
    <w:rsid w:val="00F74753"/>
    <w:rsid w:val="00F7557A"/>
    <w:rsid w:val="00F806D6"/>
    <w:rsid w:val="00F82483"/>
    <w:rsid w:val="00F82F71"/>
    <w:rsid w:val="00F95EC9"/>
    <w:rsid w:val="00F9642D"/>
    <w:rsid w:val="00F96B26"/>
    <w:rsid w:val="00F97400"/>
    <w:rsid w:val="00FA165D"/>
    <w:rsid w:val="00FA1CF7"/>
    <w:rsid w:val="00FA3F64"/>
    <w:rsid w:val="00FA448D"/>
    <w:rsid w:val="00FA54F1"/>
    <w:rsid w:val="00FA6B41"/>
    <w:rsid w:val="00FB4574"/>
    <w:rsid w:val="00FB5C9D"/>
    <w:rsid w:val="00FB79E2"/>
    <w:rsid w:val="00FC0622"/>
    <w:rsid w:val="00FC1C88"/>
    <w:rsid w:val="00FC208C"/>
    <w:rsid w:val="00FC2EC2"/>
    <w:rsid w:val="00FC41B7"/>
    <w:rsid w:val="00FC4C08"/>
    <w:rsid w:val="00FD020B"/>
    <w:rsid w:val="00FD0499"/>
    <w:rsid w:val="00FD5439"/>
    <w:rsid w:val="00FD6778"/>
    <w:rsid w:val="00FE0559"/>
    <w:rsid w:val="00FE06F7"/>
    <w:rsid w:val="00FE0D6F"/>
    <w:rsid w:val="00FE12F4"/>
    <w:rsid w:val="00FE1CCD"/>
    <w:rsid w:val="00FE2B88"/>
    <w:rsid w:val="00FE2D2D"/>
    <w:rsid w:val="00FE4456"/>
    <w:rsid w:val="00FE4B03"/>
    <w:rsid w:val="00FE6385"/>
    <w:rsid w:val="00FE675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C91B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582</cp:revision>
  <cp:lastPrinted>2024-01-16T22:28:00Z</cp:lastPrinted>
  <dcterms:created xsi:type="dcterms:W3CDTF">2016-04-15T16:05:00Z</dcterms:created>
  <dcterms:modified xsi:type="dcterms:W3CDTF">2024-02-01T01:19:00Z</dcterms:modified>
</cp:coreProperties>
</file>